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A5" w:rsidRDefault="0049221B">
      <w:pPr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407426</wp:posOffset>
                </wp:positionV>
                <wp:extent cx="3332135" cy="9190893"/>
                <wp:effectExtent l="0" t="0" r="20955" b="10795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135" cy="9190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26" style="position:absolute;margin-left:-61.05pt;margin-top:-32.1pt;width:262.35pt;height:723.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" fillcolor="#4f81bd [3204]" strokecolor="#243f60 [1604]" strokeweight="2pt"/>
            </w:pict>
          </mc:Fallback>
        </mc:AlternateContent>
      </w:r>
    </w:p>
    <w:p w:rsidR="0049221B" w:rsidRDefault="0049221B" w:rsidP="0049221B">
      <w:pPr>
        <w:jc w:val="right"/>
        <w:rPr>
          <w:b/>
          <w:sz w:val="96"/>
          <w:szCs w:val="96"/>
        </w:rPr>
      </w:pPr>
    </w:p>
    <w:p w:rsidR="0049221B" w:rsidRDefault="0049221B" w:rsidP="0049221B">
      <w:pPr>
        <w:jc w:val="right"/>
        <w:rPr>
          <w:b/>
          <w:sz w:val="96"/>
          <w:szCs w:val="96"/>
        </w:rPr>
      </w:pPr>
    </w:p>
    <w:p w:rsidR="0049221B" w:rsidRPr="00650AF9" w:rsidRDefault="0049221B" w:rsidP="0049221B">
      <w:pPr>
        <w:jc w:val="right"/>
        <w:rPr>
          <w:b/>
          <w:color w:val="0F243E" w:themeColor="text2" w:themeShade="80"/>
          <w:sz w:val="96"/>
          <w:szCs w:val="96"/>
        </w:rPr>
      </w:pPr>
      <w:r w:rsidRPr="00650AF9">
        <w:rPr>
          <w:b/>
          <w:color w:val="0F243E" w:themeColor="text2" w:themeShade="80"/>
          <w:sz w:val="96"/>
          <w:szCs w:val="96"/>
        </w:rPr>
        <w:t>PONTO Eletrônico</w:t>
      </w: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2077</wp:posOffset>
                </wp:positionH>
                <wp:positionV relativeFrom="paragraph">
                  <wp:posOffset>186391</wp:posOffset>
                </wp:positionV>
                <wp:extent cx="2931459" cy="2837330"/>
                <wp:effectExtent l="0" t="0" r="254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459" cy="2837330"/>
                          <a:chOff x="0" y="0"/>
                          <a:chExt cx="2931459" cy="2837330"/>
                        </a:xfrm>
                      </wpg:grpSpPr>
                      <pic:pic xmlns:pic="http://schemas.openxmlformats.org/drawingml/2006/picture">
                        <pic:nvPicPr>
                          <pic:cNvPr id="17" name="Imagem 17" descr="http://b.dryicons.com/images/icon_sets/shine_icon_set/png/256x256/clock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17" cy="243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 descr="http://b.dryicons.com/images/icon_sets/colorful_stickers_part_3_icons_set/png/256x256/id_car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741" y="860612"/>
                            <a:ext cx="1976718" cy="197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9" o:spid="_x0000_s1026" style="position:absolute;margin-left:90.7pt;margin-top:14.7pt;width:230.8pt;height:223.4pt;z-index:251669504" coordsize="29314,2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7" type="#_x0000_t75" alt="http://b.dryicons.com/images/icon_sets/shine_icon_set/png/256x256/clock.png" style="position:absolute;width:24339;height:24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R8e/AAAA2wAAAA8AAABkcnMvZG93bnJldi54bWxET9uKwjAQfRf8hzCCb5q6iJWuURZRFHzw&#10;+gFDM9uWbSYlyWr1640g+DaHc53ZojW1uJLzlWUFo2ECgji3uuJCweW8HkxB+ICssbZMCu7kYTHv&#10;dmaYaXvjI11PoRAxhH2GCsoQmkxKn5dk0A9tQxy5X+sMhghdIbXDWww3tfxKkok0WHFsKLGhZUn5&#10;3+nfKNivnDw8znJ9H2/aNE+anV1tUqX6vfbnG0SgNnzEb/dWx/kpvH6JB8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XkfHvwAAANsAAAAPAAAAAAAAAAAAAAAAAJ8CAABk&#10;cnMvZG93bnJldi54bWxQSwUGAAAAAAQABAD3AAAAiwMAAAAA&#10;">
                  <v:imagedata r:id="rId11" o:title="clock"/>
                  <v:path arrowok="t"/>
                </v:shape>
                <v:shape id="Imagem 18" o:spid="_x0000_s1028" type="#_x0000_t75" alt="http://b.dryicons.com/images/icon_sets/colorful_stickers_part_3_icons_set/png/256x256/id_card.png" style="position:absolute;left:9547;top:8606;width:19767;height:19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cmTEAAAA2wAAAA8AAABkcnMvZG93bnJldi54bWxEj09rwkAQxe8Fv8Mygre6aUEpqauIIIjQ&#10;g//A45CdZmOzsyG7auKndw5CbzO8N+/9ZrbofK1u1MYqsIGPcQaKuAi24tLA8bB+/wIVE7LFOjAZ&#10;6CnCYj54m2Fuw513dNunUkkIxxwNuJSaXOtYOPIYx6EhFu03tB6TrG2pbYt3Cfe1/syyqfZYsTQ4&#10;bGjlqPjbX72Ba3c5nfVk2vfu/HOpVqftwy23xoyG3fIbVKIu/Ztf1xsr+AIrv8gAev4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cmTEAAAA2wAAAA8AAAAAAAAAAAAAAAAA&#10;nwIAAGRycy9kb3ducmV2LnhtbFBLBQYAAAAABAAEAPcAAACQAwAAAAA=&#10;">
                  <v:imagedata r:id="rId12" o:title="id_card"/>
                  <v:path arrowok="t"/>
                </v:shape>
              </v:group>
            </w:pict>
          </mc:Fallback>
        </mc:AlternateContent>
      </w:r>
      <w:r>
        <w:rPr>
          <w:noProof/>
          <w:lang w:eastAsia="pt-BR"/>
        </w:rPr>
        <w:t xml:space="preserve"> </w:t>
      </w: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650AF9" w:rsidRDefault="00650AF9" w:rsidP="0049221B">
      <w:pPr>
        <w:jc w:val="right"/>
        <w:rPr>
          <w:b/>
          <w:sz w:val="40"/>
          <w:szCs w:val="40"/>
        </w:rPr>
      </w:pPr>
    </w:p>
    <w:p w:rsidR="001057A5" w:rsidRPr="0049221B" w:rsidRDefault="0049221B" w:rsidP="00650AF9">
      <w:pPr>
        <w:jc w:val="right"/>
        <w:rPr>
          <w:b/>
          <w:sz w:val="96"/>
          <w:szCs w:val="96"/>
        </w:rPr>
      </w:pPr>
      <w:r>
        <w:rPr>
          <w:b/>
          <w:sz w:val="40"/>
          <w:szCs w:val="40"/>
        </w:rPr>
        <w:t>Seção de Desenvolvimento de Sistemas</w:t>
      </w:r>
      <w:r w:rsidR="001057A5" w:rsidRPr="0049221B">
        <w:rPr>
          <w:b/>
          <w:sz w:val="96"/>
          <w:szCs w:val="96"/>
        </w:rPr>
        <w:br w:type="page"/>
      </w:r>
    </w:p>
    <w:p w:rsidR="001057A5" w:rsidRDefault="001057A5">
      <w:pPr>
        <w:jc w:val="left"/>
      </w:pPr>
    </w:p>
    <w:sdt>
      <w:sdtPr>
        <w:id w:val="1547027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057A5" w:rsidRDefault="001057A5">
          <w:pPr>
            <w:pStyle w:val="CabealhodoSumrio"/>
          </w:pPr>
          <w:r>
            <w:t>Sumário</w:t>
          </w:r>
        </w:p>
        <w:bookmarkStart w:id="0" w:name="_GoBack"/>
        <w:bookmarkEnd w:id="0"/>
        <w:p w:rsidR="00650AF9" w:rsidRDefault="001057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21797" w:history="1">
            <w:r w:rsidR="00650AF9" w:rsidRPr="001C1469">
              <w:rPr>
                <w:rStyle w:val="Hyperlink"/>
                <w:noProof/>
              </w:rPr>
              <w:t>Por que é necessário construir esse produto?</w:t>
            </w:r>
            <w:r w:rsidR="00650AF9">
              <w:rPr>
                <w:noProof/>
                <w:webHidden/>
              </w:rPr>
              <w:tab/>
            </w:r>
            <w:r w:rsidR="00650AF9">
              <w:rPr>
                <w:noProof/>
                <w:webHidden/>
              </w:rPr>
              <w:fldChar w:fldCharType="begin"/>
            </w:r>
            <w:r w:rsidR="00650AF9">
              <w:rPr>
                <w:noProof/>
                <w:webHidden/>
              </w:rPr>
              <w:instrText xml:space="preserve"> PAGEREF _Toc327921797 \h </w:instrText>
            </w:r>
            <w:r w:rsidR="00650AF9">
              <w:rPr>
                <w:noProof/>
                <w:webHidden/>
              </w:rPr>
            </w:r>
            <w:r w:rsidR="00650AF9">
              <w:rPr>
                <w:noProof/>
                <w:webHidden/>
              </w:rPr>
              <w:fldChar w:fldCharType="separate"/>
            </w:r>
            <w:r w:rsidR="00650AF9">
              <w:rPr>
                <w:noProof/>
                <w:webHidden/>
              </w:rPr>
              <w:t>3</w:t>
            </w:r>
            <w:r w:rsidR="00650AF9"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798" w:history="1">
            <w:r w:rsidRPr="001C1469">
              <w:rPr>
                <w:rStyle w:val="Hyperlink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799" w:history="1">
            <w:r w:rsidRPr="001C1469">
              <w:rPr>
                <w:rStyle w:val="Hyperlink"/>
                <w:noProof/>
              </w:rPr>
              <w:t>Caix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0" w:history="1">
            <w:r w:rsidRPr="001C146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1" w:history="1">
            <w:r w:rsidRPr="001C1469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2" w:history="1">
            <w:r w:rsidRPr="001C1469">
              <w:rPr>
                <w:rStyle w:val="Hyperlink"/>
                <w:noProof/>
              </w:rPr>
              <w:t>Arquite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3" w:history="1">
            <w:r w:rsidRPr="001C1469">
              <w:rPr>
                <w:rStyle w:val="Hyperlink"/>
                <w:noProof/>
              </w:rPr>
              <w:t>O que faz a equipe de desenvolvimento perder o s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4" w:history="1">
            <w:r w:rsidRPr="001C1469">
              <w:rPr>
                <w:rStyle w:val="Hyperlink"/>
                <w:noProof/>
              </w:rPr>
              <w:t>Expectativa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5" w:history="1">
            <w:r w:rsidRPr="001C1469">
              <w:rPr>
                <w:rStyle w:val="Hyperlink"/>
                <w:noProof/>
              </w:rPr>
              <w:t>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6" w:history="1">
            <w:r w:rsidRPr="001C1469">
              <w:rPr>
                <w:rStyle w:val="Hyperlink"/>
                <w:noProof/>
              </w:rPr>
              <w:t>Esquadrão Clas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AF9" w:rsidRDefault="00650A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921807" w:history="1">
            <w:r w:rsidRPr="001C1469">
              <w:rPr>
                <w:rStyle w:val="Hyperlink"/>
                <w:noProof/>
              </w:rPr>
              <w:t xml:space="preserve"> Bibliografia e Material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A5" w:rsidRDefault="001057A5">
          <w:r>
            <w:rPr>
              <w:b/>
              <w:bCs/>
            </w:rPr>
            <w:fldChar w:fldCharType="end"/>
          </w:r>
        </w:p>
      </w:sdtContent>
    </w:sdt>
    <w:p w:rsidR="00CA11EC" w:rsidRDefault="00CA11EC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722E" w:rsidRDefault="001057A5" w:rsidP="0046722E">
      <w:pPr>
        <w:pStyle w:val="Ttulo1"/>
      </w:pPr>
      <w:bookmarkStart w:id="1" w:name="_Toc327921797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5A04CB41" wp14:editId="04F65B7A">
            <wp:simplePos x="0" y="0"/>
            <wp:positionH relativeFrom="column">
              <wp:posOffset>-891474</wp:posOffset>
            </wp:positionH>
            <wp:positionV relativeFrom="paragraph">
              <wp:posOffset>3810</wp:posOffset>
            </wp:positionV>
            <wp:extent cx="893379" cy="893379"/>
            <wp:effectExtent l="0" t="0" r="0" b="2540"/>
            <wp:wrapNone/>
            <wp:docPr id="9" name="Imagem 9" descr="dialog, question, tux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log, question, tux 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79" cy="8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2E">
        <w:t>Por que é necessário construir esse produto?</w:t>
      </w:r>
      <w:bookmarkEnd w:id="1"/>
    </w:p>
    <w:p w:rsidR="0046722E" w:rsidRDefault="0046722E">
      <w:r>
        <w:t xml:space="preserve">No primeiro dia de </w:t>
      </w:r>
      <w:proofErr w:type="gramStart"/>
      <w:r>
        <w:t>implementação</w:t>
      </w:r>
      <w:proofErr w:type="gramEnd"/>
      <w:r>
        <w:t xml:space="preserve"> do registro de marcação por ponto eletrônico, o sistema utilizado, Frequência Web, não suportou a</w:t>
      </w:r>
      <w:r w:rsidR="00090655">
        <w:t xml:space="preserve"> quantidade de acessos realizado</w:t>
      </w:r>
      <w:r>
        <w:t xml:space="preserve">s pelos servidores do TRE-RJ. O sistema teve um </w:t>
      </w:r>
      <w:proofErr w:type="spellStart"/>
      <w:r w:rsidRPr="0046722E">
        <w:rPr>
          <w:i/>
        </w:rPr>
        <w:t>downtime</w:t>
      </w:r>
      <w:proofErr w:type="spellEnd"/>
      <w:r>
        <w:t xml:space="preserve"> </w:t>
      </w:r>
      <w:r w:rsidR="00090655">
        <w:t>de 15 para</w:t>
      </w:r>
      <w:r>
        <w:t xml:space="preserve"> </w:t>
      </w:r>
      <w:r w:rsidR="00090655">
        <w:t>10, isto é, ele ficava 15 minutos parado para cada 10 minutos de funcionamento.</w:t>
      </w:r>
    </w:p>
    <w:p w:rsidR="00090655" w:rsidRDefault="00090655">
      <w:r>
        <w:t xml:space="preserve">Só o parágrafo acima já justificaria a construção de um novo software, porém, além disso, vimos que a customização do produto para às necessidades do TRE-RJ seria trabalhosa e mais onerosa. Em termos práticos, partindo que implementação de uma unidade de código custe R$ 1,00 em sistemas desenvolvidos por essa regional, nós gastaríamos R$ 4,00 para cada unidade de código desenvolvida ou adaptada </w:t>
      </w:r>
      <w:proofErr w:type="gramStart"/>
      <w:r>
        <w:t>no Frequência</w:t>
      </w:r>
      <w:proofErr w:type="gramEnd"/>
      <w:r>
        <w:t xml:space="preserve"> Web.</w:t>
      </w:r>
    </w:p>
    <w:p w:rsidR="0046722E" w:rsidRPr="0046722E" w:rsidRDefault="00CA11EC" w:rsidP="0046722E">
      <w:pPr>
        <w:pStyle w:val="Ttulo1"/>
      </w:pPr>
      <w:bookmarkStart w:id="2" w:name="_Toc327921798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C86447" wp14:editId="6EBBBF7F">
            <wp:simplePos x="0" y="0"/>
            <wp:positionH relativeFrom="column">
              <wp:posOffset>-817880</wp:posOffset>
            </wp:positionH>
            <wp:positionV relativeFrom="paragraph">
              <wp:posOffset>151765</wp:posOffset>
            </wp:positionV>
            <wp:extent cx="746125" cy="746125"/>
            <wp:effectExtent l="0" t="0" r="0" b="0"/>
            <wp:wrapNone/>
            <wp:docPr id="8" name="Imagem 8" descr="eye wear, glasses, read, vie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ye wear, glasses, read, view 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2E" w:rsidRPr="0046722E">
        <w:t>Visão do Produto</w:t>
      </w:r>
      <w:bookmarkEnd w:id="2"/>
    </w:p>
    <w:p w:rsidR="00976CE1" w:rsidRDefault="0046722E">
      <w:r w:rsidRPr="0046722E">
        <w:rPr>
          <w:b/>
        </w:rPr>
        <w:t>Para</w:t>
      </w:r>
      <w:r>
        <w:t xml:space="preserve"> todos os servidores do TRE-RJ </w:t>
      </w:r>
      <w:r w:rsidRPr="0046722E">
        <w:rPr>
          <w:b/>
        </w:rPr>
        <w:t>que</w:t>
      </w:r>
      <w:r>
        <w:t xml:space="preserve"> precisam registrar horários de entrada e saída do Tribunal </w:t>
      </w:r>
      <w:r w:rsidRPr="0046722E">
        <w:rPr>
          <w:b/>
        </w:rPr>
        <w:t>o</w:t>
      </w:r>
      <w:r>
        <w:t xml:space="preserve"> Ponto Eletrônico </w:t>
      </w:r>
      <w:r>
        <w:rPr>
          <w:b/>
        </w:rPr>
        <w:t>é um</w:t>
      </w:r>
      <w:r>
        <w:t xml:space="preserve"> software para registro de e solução de pendências de marcação </w:t>
      </w:r>
      <w:r>
        <w:rPr>
          <w:b/>
        </w:rPr>
        <w:t>que permite</w:t>
      </w:r>
      <w:r>
        <w:t xml:space="preserve"> o registro de ponto, solicitação e avaliação de pedidos de alteração de marcação, utilizar o banco de horas e solicitar compensações. </w:t>
      </w:r>
      <w:r>
        <w:rPr>
          <w:b/>
        </w:rPr>
        <w:t>Ao contrário</w:t>
      </w:r>
      <w:r>
        <w:t xml:space="preserve"> da Frequência Web, </w:t>
      </w:r>
      <w:r w:rsidRPr="0046722E">
        <w:rPr>
          <w:b/>
        </w:rPr>
        <w:t>nosso produto</w:t>
      </w:r>
      <w:r>
        <w:t xml:space="preserve"> é mais compatível com a Instrução Normativa do TRE-RJ, mais </w:t>
      </w:r>
      <w:proofErr w:type="spellStart"/>
      <w:r>
        <w:t>customizável</w:t>
      </w:r>
      <w:proofErr w:type="spellEnd"/>
      <w:r>
        <w:t xml:space="preserve">, possui maior </w:t>
      </w:r>
      <w:proofErr w:type="spellStart"/>
      <w:r>
        <w:t>desempenh</w:t>
      </w:r>
      <w:proofErr w:type="spellEnd"/>
      <w:proofErr w:type="gramStart"/>
      <w:r w:rsidR="00650AF9" w:rsidRPr="00650AF9">
        <w:t xml:space="preserve"> </w:t>
      </w:r>
      <w:r w:rsidR="00650AF9">
        <w:t xml:space="preserve"> </w:t>
      </w:r>
      <w:proofErr w:type="gramEnd"/>
      <w:r>
        <w:t>o e não fica caindo toda hora.</w:t>
      </w:r>
    </w:p>
    <w:p w:rsidR="0046722E" w:rsidRDefault="00090655" w:rsidP="00B47F30">
      <w:pPr>
        <w:pStyle w:val="Ttulo1"/>
      </w:pPr>
      <w:bookmarkStart w:id="3" w:name="_Toc327921799"/>
      <w:r>
        <w:lastRenderedPageBreak/>
        <w:t>Caixa do Produto</w:t>
      </w:r>
      <w:bookmarkEnd w:id="3"/>
    </w:p>
    <w:p w:rsidR="00090655" w:rsidRDefault="00B47F30">
      <w:r>
        <w:rPr>
          <w:noProof/>
          <w:lang w:eastAsia="pt-BR"/>
        </w:rPr>
        <w:drawing>
          <wp:inline distT="0" distB="0" distL="0" distR="0" wp14:anchorId="31771626" wp14:editId="40997DA8">
            <wp:extent cx="5400040" cy="42017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2E" w:rsidRDefault="00CA11EC" w:rsidP="00B47F30">
      <w:pPr>
        <w:pStyle w:val="Ttulo1"/>
      </w:pPr>
      <w:bookmarkStart w:id="4" w:name="_Toc32792180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B76654E" wp14:editId="681941EB">
            <wp:simplePos x="0" y="0"/>
            <wp:positionH relativeFrom="column">
              <wp:posOffset>-1033901</wp:posOffset>
            </wp:positionH>
            <wp:positionV relativeFrom="paragraph">
              <wp:posOffset>57150</wp:posOffset>
            </wp:positionV>
            <wp:extent cx="858161" cy="851338"/>
            <wp:effectExtent l="0" t="0" r="0" b="6350"/>
            <wp:wrapNone/>
            <wp:docPr id="7" name="Imagem 7" descr="http://www.cksinfo.com/clipart/signssymbols/targets/crosshai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ksinfo.com/clipart/signssymbols/targets/crosshair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61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30">
        <w:t>Escopo</w:t>
      </w:r>
      <w:bookmarkEnd w:id="4"/>
    </w:p>
    <w:p w:rsidR="00B47F30" w:rsidRDefault="00B47F30">
      <w:r>
        <w:t xml:space="preserve">Está no escopo desse projeto </w:t>
      </w:r>
      <w:proofErr w:type="gramStart"/>
      <w:r>
        <w:t>implementar</w:t>
      </w:r>
      <w:proofErr w:type="gramEnd"/>
      <w:r>
        <w:t xml:space="preserve"> 100%  das funcionalidades do Frequência Web consideradas relevantes para o TRE-RJ. Mais especific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1FBD" w:rsidRPr="00181FBD" w:rsidTr="00181FBD">
        <w:tc>
          <w:tcPr>
            <w:tcW w:w="4322" w:type="dxa"/>
            <w:shd w:val="clear" w:color="auto" w:fill="0F243E" w:themeFill="text2" w:themeFillShade="80"/>
          </w:tcPr>
          <w:p w:rsidR="00B47F30" w:rsidRPr="00181FBD" w:rsidRDefault="00B47F30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Escopo</w:t>
            </w:r>
          </w:p>
        </w:tc>
        <w:tc>
          <w:tcPr>
            <w:tcW w:w="4322" w:type="dxa"/>
            <w:shd w:val="clear" w:color="auto" w:fill="0F243E" w:themeFill="text2" w:themeFillShade="80"/>
          </w:tcPr>
          <w:p w:rsidR="00B47F30" w:rsidRPr="00181FBD" w:rsidRDefault="00B47F30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Não Escopo</w:t>
            </w:r>
          </w:p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Marcação de ponto (Bater Ponto)</w:t>
            </w:r>
          </w:p>
        </w:tc>
        <w:tc>
          <w:tcPr>
            <w:tcW w:w="4322" w:type="dxa"/>
          </w:tcPr>
          <w:p w:rsidR="00B47F30" w:rsidRDefault="00181FBD">
            <w:proofErr w:type="gramStart"/>
            <w:r>
              <w:t>Implementação</w:t>
            </w:r>
            <w:proofErr w:type="gramEnd"/>
            <w:r>
              <w:t xml:space="preserve"> do ponto biométrico.</w:t>
            </w:r>
          </w:p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Espelho de ponto</w:t>
            </w:r>
          </w:p>
        </w:tc>
        <w:tc>
          <w:tcPr>
            <w:tcW w:w="4322" w:type="dxa"/>
          </w:tcPr>
          <w:p w:rsidR="00B47F30" w:rsidRDefault="00181FBD">
            <w:r>
              <w:t>Importação do registro de ponto antigo.</w:t>
            </w:r>
          </w:p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Solicitação de alteração, exclusão e inclusão de marcação.</w:t>
            </w:r>
          </w:p>
        </w:tc>
        <w:tc>
          <w:tcPr>
            <w:tcW w:w="4322" w:type="dxa"/>
          </w:tcPr>
          <w:p w:rsidR="00B47F30" w:rsidRDefault="00B47F30"/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Avaliação, deferimento e indeferimento de solicitação de marcação.</w:t>
            </w:r>
          </w:p>
        </w:tc>
        <w:tc>
          <w:tcPr>
            <w:tcW w:w="4322" w:type="dxa"/>
          </w:tcPr>
          <w:p w:rsidR="00B47F30" w:rsidRDefault="00B47F30"/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Banco de Horas</w:t>
            </w:r>
          </w:p>
        </w:tc>
        <w:tc>
          <w:tcPr>
            <w:tcW w:w="4322" w:type="dxa"/>
          </w:tcPr>
          <w:p w:rsidR="00B47F30" w:rsidRDefault="00B47F30"/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Solicitação de Compensação</w:t>
            </w:r>
          </w:p>
        </w:tc>
        <w:tc>
          <w:tcPr>
            <w:tcW w:w="4322" w:type="dxa"/>
          </w:tcPr>
          <w:p w:rsidR="00B47F30" w:rsidRDefault="00B47F30"/>
        </w:tc>
      </w:tr>
      <w:tr w:rsidR="00B47F30" w:rsidTr="00B47F30">
        <w:tc>
          <w:tcPr>
            <w:tcW w:w="4322" w:type="dxa"/>
          </w:tcPr>
          <w:p w:rsidR="00B47F30" w:rsidRDefault="00B47F30">
            <w:r>
              <w:t>Avaliação, deferimento e indeferimento de solicitação de compensação.</w:t>
            </w:r>
          </w:p>
        </w:tc>
        <w:tc>
          <w:tcPr>
            <w:tcW w:w="4322" w:type="dxa"/>
          </w:tcPr>
          <w:p w:rsidR="00B47F30" w:rsidRDefault="00B47F30"/>
        </w:tc>
      </w:tr>
    </w:tbl>
    <w:p w:rsidR="00B47F30" w:rsidRDefault="00B47F30"/>
    <w:p w:rsidR="00181FBD" w:rsidRDefault="001057A5" w:rsidP="00181FBD">
      <w:pPr>
        <w:pStyle w:val="Ttulo1"/>
      </w:pPr>
      <w:bookmarkStart w:id="5" w:name="_Toc327921801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C6870CC" wp14:editId="5DBC0EFC">
            <wp:simplePos x="0" y="0"/>
            <wp:positionH relativeFrom="column">
              <wp:posOffset>-871855</wp:posOffset>
            </wp:positionH>
            <wp:positionV relativeFrom="paragraph">
              <wp:posOffset>255905</wp:posOffset>
            </wp:positionV>
            <wp:extent cx="693420" cy="693420"/>
            <wp:effectExtent l="0" t="0" r="0" b="0"/>
            <wp:wrapNone/>
            <wp:docPr id="10" name="Imagem 10" descr="female, friends, group, male, user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male, friends, group, male, users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BD">
        <w:t>Stakeholder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8"/>
        <w:gridCol w:w="1157"/>
        <w:gridCol w:w="2703"/>
        <w:gridCol w:w="1222"/>
        <w:gridCol w:w="1930"/>
      </w:tblGrid>
      <w:tr w:rsidR="00181FBD" w:rsidRPr="00181FBD" w:rsidTr="00145B58">
        <w:trPr>
          <w:cantSplit/>
          <w:tblHeader/>
        </w:trPr>
        <w:tc>
          <w:tcPr>
            <w:tcW w:w="1708" w:type="dxa"/>
            <w:shd w:val="clear" w:color="auto" w:fill="0F243E" w:themeFill="text2" w:themeFillShade="80"/>
          </w:tcPr>
          <w:p w:rsidR="00181FBD" w:rsidRPr="00181FBD" w:rsidRDefault="00181FBD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57" w:type="dxa"/>
            <w:shd w:val="clear" w:color="auto" w:fill="0F243E" w:themeFill="text2" w:themeFillShade="80"/>
          </w:tcPr>
          <w:p w:rsidR="00181FBD" w:rsidRPr="00181FBD" w:rsidRDefault="00181FBD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Unidade</w:t>
            </w:r>
          </w:p>
        </w:tc>
        <w:tc>
          <w:tcPr>
            <w:tcW w:w="2703" w:type="dxa"/>
            <w:shd w:val="clear" w:color="auto" w:fill="0F243E" w:themeFill="text2" w:themeFillShade="80"/>
          </w:tcPr>
          <w:p w:rsidR="00181FBD" w:rsidRPr="00181FBD" w:rsidRDefault="00181FBD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222" w:type="dxa"/>
            <w:shd w:val="clear" w:color="auto" w:fill="0F243E" w:themeFill="text2" w:themeFillShade="80"/>
          </w:tcPr>
          <w:p w:rsidR="00181FBD" w:rsidRPr="00181FBD" w:rsidRDefault="00181FBD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Relevância</w:t>
            </w:r>
          </w:p>
        </w:tc>
        <w:tc>
          <w:tcPr>
            <w:tcW w:w="1930" w:type="dxa"/>
            <w:shd w:val="clear" w:color="auto" w:fill="0F243E" w:themeFill="text2" w:themeFillShade="80"/>
          </w:tcPr>
          <w:p w:rsidR="00181FBD" w:rsidRPr="00181FBD" w:rsidRDefault="00181FBD" w:rsidP="00181FBD">
            <w:pPr>
              <w:jc w:val="center"/>
              <w:rPr>
                <w:b/>
                <w:color w:val="FFFFFF" w:themeColor="background1"/>
              </w:rPr>
            </w:pPr>
            <w:r w:rsidRPr="00181FBD">
              <w:rPr>
                <w:b/>
                <w:color w:val="FFFFFF" w:themeColor="background1"/>
              </w:rPr>
              <w:t>Interesse</w:t>
            </w:r>
          </w:p>
        </w:tc>
      </w:tr>
      <w:tr w:rsidR="00181FBD" w:rsidTr="00145B58">
        <w:trPr>
          <w:cantSplit/>
        </w:trPr>
        <w:tc>
          <w:tcPr>
            <w:tcW w:w="1708" w:type="dxa"/>
          </w:tcPr>
          <w:p w:rsidR="00181FBD" w:rsidRDefault="00181FBD">
            <w:r>
              <w:lastRenderedPageBreak/>
              <w:t>Luiz Zveiter</w:t>
            </w:r>
          </w:p>
        </w:tc>
        <w:tc>
          <w:tcPr>
            <w:tcW w:w="1157" w:type="dxa"/>
          </w:tcPr>
          <w:p w:rsidR="00181FBD" w:rsidRDefault="00181FBD">
            <w:r>
              <w:t>PR</w:t>
            </w:r>
          </w:p>
        </w:tc>
        <w:tc>
          <w:tcPr>
            <w:tcW w:w="2703" w:type="dxa"/>
          </w:tcPr>
          <w:p w:rsidR="00181FBD" w:rsidRDefault="00181FBD" w:rsidP="00181FBD">
            <w:r>
              <w:t>Presidente do Tribunal, solicitante e patrocinador da mudança.</w:t>
            </w:r>
          </w:p>
          <w:p w:rsidR="00181FBD" w:rsidRDefault="00181FBD" w:rsidP="00181FBD"/>
          <w:p w:rsidR="00181FBD" w:rsidRDefault="00181FBD" w:rsidP="00181FBD">
            <w:r>
              <w:t>Cumpridor de metas;</w:t>
            </w:r>
          </w:p>
          <w:p w:rsidR="00181FBD" w:rsidRDefault="00181FBD" w:rsidP="00181FBD"/>
          <w:p w:rsidR="00181FBD" w:rsidRDefault="00181FBD" w:rsidP="00181FBD">
            <w:r>
              <w:t>Acredita que impedimentos técnicos são intoleráveis;</w:t>
            </w:r>
          </w:p>
        </w:tc>
        <w:tc>
          <w:tcPr>
            <w:tcW w:w="1222" w:type="dxa"/>
          </w:tcPr>
          <w:p w:rsidR="00181FBD" w:rsidRDefault="00396AD9">
            <w:r>
              <w:t xml:space="preserve">Muito </w:t>
            </w:r>
            <w:r w:rsidR="00181FBD">
              <w:t>Alta</w:t>
            </w:r>
          </w:p>
        </w:tc>
        <w:tc>
          <w:tcPr>
            <w:tcW w:w="1930" w:type="dxa"/>
          </w:tcPr>
          <w:p w:rsidR="00181FBD" w:rsidRDefault="00181FBD">
            <w:r>
              <w:t>Positivo.</w:t>
            </w:r>
          </w:p>
          <w:p w:rsidR="00181FBD" w:rsidRDefault="00181FBD"/>
          <w:p w:rsidR="00181FBD" w:rsidRDefault="00BE0F42" w:rsidP="00BE0F42">
            <w:r>
              <w:t>Cumprir a meta do CNJ de implantação do ponto eletrônico e biométrico até o fim de 2012.</w:t>
            </w:r>
          </w:p>
        </w:tc>
      </w:tr>
      <w:tr w:rsidR="00181FBD" w:rsidTr="00145B58">
        <w:trPr>
          <w:cantSplit/>
        </w:trPr>
        <w:tc>
          <w:tcPr>
            <w:tcW w:w="1708" w:type="dxa"/>
          </w:tcPr>
          <w:p w:rsidR="00181FBD" w:rsidRDefault="00181FBD"/>
        </w:tc>
        <w:tc>
          <w:tcPr>
            <w:tcW w:w="1157" w:type="dxa"/>
          </w:tcPr>
          <w:p w:rsidR="00181FBD" w:rsidRDefault="00181FBD">
            <w:r>
              <w:t>SGP</w:t>
            </w:r>
          </w:p>
        </w:tc>
        <w:tc>
          <w:tcPr>
            <w:tcW w:w="2703" w:type="dxa"/>
          </w:tcPr>
          <w:p w:rsidR="00181FBD" w:rsidRDefault="00181FBD" w:rsidP="00181FBD">
            <w:r>
              <w:t>Gerente da Secretaria de Gestão de Pessoas, unidade da alta administração responsável pelos Recursos Humanos da organização</w:t>
            </w:r>
            <w:r w:rsidR="00396AD9">
              <w:t>.</w:t>
            </w:r>
          </w:p>
          <w:p w:rsidR="00396AD9" w:rsidRDefault="00396AD9" w:rsidP="00181FBD"/>
          <w:p w:rsidR="00396AD9" w:rsidRDefault="00396AD9" w:rsidP="00181FBD">
            <w:r w:rsidRPr="00396AD9">
              <w:t>Apresenta e esclarece os requisitos de negócio que o projeto deve atender.</w:t>
            </w:r>
          </w:p>
        </w:tc>
        <w:tc>
          <w:tcPr>
            <w:tcW w:w="1222" w:type="dxa"/>
          </w:tcPr>
          <w:p w:rsidR="00181FBD" w:rsidRDefault="00396AD9">
            <w:r w:rsidRPr="00396AD9">
              <w:t>Muito Alta</w:t>
            </w:r>
          </w:p>
        </w:tc>
        <w:tc>
          <w:tcPr>
            <w:tcW w:w="1930" w:type="dxa"/>
          </w:tcPr>
          <w:p w:rsidR="00181FBD" w:rsidRDefault="00181FBD">
            <w:r>
              <w:t>Positivo</w:t>
            </w:r>
            <w:r w:rsidR="00BE0F42">
              <w:t>.</w:t>
            </w:r>
          </w:p>
          <w:p w:rsidR="00BE0F42" w:rsidRDefault="00BE0F42"/>
          <w:p w:rsidR="00BE0F42" w:rsidRDefault="00BE0F42" w:rsidP="00BE0F42">
            <w:r>
              <w:t>Atender à solicitação do Sr. Exmo. Presidente e implantar o ponto eletrônico em todo TRE-RJ até junho / 2012.</w:t>
            </w:r>
          </w:p>
        </w:tc>
      </w:tr>
      <w:tr w:rsidR="00181FBD" w:rsidTr="00145B58">
        <w:trPr>
          <w:cantSplit/>
        </w:trPr>
        <w:tc>
          <w:tcPr>
            <w:tcW w:w="1708" w:type="dxa"/>
          </w:tcPr>
          <w:p w:rsidR="00181FBD" w:rsidRDefault="00181FBD">
            <w:r>
              <w:t>Izabel</w:t>
            </w:r>
          </w:p>
        </w:tc>
        <w:tc>
          <w:tcPr>
            <w:tcW w:w="1157" w:type="dxa"/>
          </w:tcPr>
          <w:p w:rsidR="00181FBD" w:rsidRDefault="00181FBD">
            <w:r>
              <w:t>SECJUL</w:t>
            </w:r>
          </w:p>
        </w:tc>
        <w:tc>
          <w:tcPr>
            <w:tcW w:w="2703" w:type="dxa"/>
          </w:tcPr>
          <w:p w:rsidR="00181FBD" w:rsidRDefault="00181FBD" w:rsidP="00181FBD">
            <w:r>
              <w:t>Gerente da SECJUL, unidade operacional responsável por gerir a frequência de todos os servidores do TRE-RJ</w:t>
            </w:r>
            <w:r w:rsidR="00396AD9">
              <w:t>.</w:t>
            </w:r>
          </w:p>
          <w:p w:rsidR="00396AD9" w:rsidRDefault="00396AD9" w:rsidP="00181FBD"/>
          <w:p w:rsidR="00396AD9" w:rsidRDefault="00396AD9" w:rsidP="00181FBD">
            <w:r>
              <w:t>Apresenta e esclarece os requisitos de negócio que o projeto deve atender.</w:t>
            </w:r>
          </w:p>
        </w:tc>
        <w:tc>
          <w:tcPr>
            <w:tcW w:w="1222" w:type="dxa"/>
          </w:tcPr>
          <w:p w:rsidR="00181FBD" w:rsidRDefault="00396AD9">
            <w:r>
              <w:t>Alta</w:t>
            </w:r>
          </w:p>
        </w:tc>
        <w:tc>
          <w:tcPr>
            <w:tcW w:w="1930" w:type="dxa"/>
          </w:tcPr>
          <w:p w:rsidR="00181FBD" w:rsidRDefault="00181FBD">
            <w:r>
              <w:t>Positivo</w:t>
            </w:r>
            <w:r w:rsidR="00BE0F42">
              <w:t>.</w:t>
            </w:r>
          </w:p>
          <w:p w:rsidR="00BE0F42" w:rsidRDefault="00BE0F42"/>
          <w:p w:rsidR="00BE0F42" w:rsidRDefault="00BE0F42">
            <w:r>
              <w:t xml:space="preserve">Auxiliar a </w:t>
            </w:r>
            <w:proofErr w:type="gramStart"/>
            <w:r>
              <w:t>implementação</w:t>
            </w:r>
            <w:proofErr w:type="gramEnd"/>
            <w:r>
              <w:t xml:space="preserve"> do Ponto Eletrônico;</w:t>
            </w:r>
          </w:p>
          <w:p w:rsidR="00BE0F42" w:rsidRDefault="00BE0F42"/>
          <w:p w:rsidR="00BE0F42" w:rsidRDefault="00BE0F42">
            <w:r>
              <w:t>Não produzir uma sobrecarga de trabalho na sua unidade.</w:t>
            </w:r>
          </w:p>
        </w:tc>
      </w:tr>
      <w:tr w:rsidR="00181FBD" w:rsidTr="00145B58">
        <w:trPr>
          <w:cantSplit/>
        </w:trPr>
        <w:tc>
          <w:tcPr>
            <w:tcW w:w="1708" w:type="dxa"/>
          </w:tcPr>
          <w:p w:rsidR="00181FBD" w:rsidRDefault="00181FBD">
            <w:r>
              <w:t xml:space="preserve">André dos S. </w:t>
            </w:r>
            <w:proofErr w:type="spellStart"/>
            <w:r>
              <w:t>Sant’anna</w:t>
            </w:r>
            <w:proofErr w:type="spellEnd"/>
          </w:p>
        </w:tc>
        <w:tc>
          <w:tcPr>
            <w:tcW w:w="1157" w:type="dxa"/>
          </w:tcPr>
          <w:p w:rsidR="00181FBD" w:rsidRDefault="00181FBD">
            <w:r>
              <w:t>STI</w:t>
            </w:r>
          </w:p>
        </w:tc>
        <w:tc>
          <w:tcPr>
            <w:tcW w:w="2703" w:type="dxa"/>
          </w:tcPr>
          <w:p w:rsidR="00181FBD" w:rsidRDefault="00181FBD" w:rsidP="00BE0F42">
            <w:r>
              <w:t xml:space="preserve">Gerente da Secretaria de TI, responsável </w:t>
            </w:r>
            <w:r w:rsidR="00BE0F42">
              <w:t>por todas as soluções de informática na organização.</w:t>
            </w:r>
          </w:p>
          <w:p w:rsidR="00396AD9" w:rsidRDefault="00396AD9" w:rsidP="00BE0F42"/>
          <w:p w:rsidR="00396AD9" w:rsidRDefault="00396AD9" w:rsidP="00396AD9">
            <w:r w:rsidRPr="00396AD9">
              <w:t xml:space="preserve">Apresenta e esclarece os requisitos de negócio </w:t>
            </w:r>
            <w:r>
              <w:t xml:space="preserve">e técnicos </w:t>
            </w:r>
            <w:r w:rsidRPr="00396AD9">
              <w:t>que o projeto deve atender.</w:t>
            </w:r>
          </w:p>
        </w:tc>
        <w:tc>
          <w:tcPr>
            <w:tcW w:w="1222" w:type="dxa"/>
          </w:tcPr>
          <w:p w:rsidR="00181FBD" w:rsidRDefault="00396AD9">
            <w:r w:rsidRPr="00396AD9">
              <w:t>Alta</w:t>
            </w:r>
          </w:p>
        </w:tc>
        <w:tc>
          <w:tcPr>
            <w:tcW w:w="1930" w:type="dxa"/>
          </w:tcPr>
          <w:p w:rsidR="00181FBD" w:rsidRDefault="00BE0F42">
            <w:r>
              <w:t>Positivo.</w:t>
            </w:r>
          </w:p>
          <w:p w:rsidR="00BE0F42" w:rsidRDefault="00BE0F42"/>
          <w:p w:rsidR="00BE0F42" w:rsidRDefault="00BE0F42">
            <w:r>
              <w:t>Prover toda infraestrutura necessária para o ponto eletrônico;</w:t>
            </w:r>
          </w:p>
          <w:p w:rsidR="00BE0F42" w:rsidRDefault="00BE0F42"/>
          <w:p w:rsidR="00BE0F42" w:rsidRDefault="00BE0F42">
            <w:r>
              <w:t>Ter sua secretaria vista como um local de soluções tecnológicas</w:t>
            </w:r>
          </w:p>
        </w:tc>
      </w:tr>
      <w:tr w:rsidR="00BE0F42" w:rsidTr="00145B58">
        <w:trPr>
          <w:cantSplit/>
        </w:trPr>
        <w:tc>
          <w:tcPr>
            <w:tcW w:w="1708" w:type="dxa"/>
          </w:tcPr>
          <w:p w:rsidR="00BE0F42" w:rsidRDefault="00BE0F42">
            <w:r>
              <w:lastRenderedPageBreak/>
              <w:t>Janeth Cordeiro Soares</w:t>
            </w:r>
          </w:p>
        </w:tc>
        <w:tc>
          <w:tcPr>
            <w:tcW w:w="1157" w:type="dxa"/>
          </w:tcPr>
          <w:p w:rsidR="00BE0F42" w:rsidRDefault="00BE0F42">
            <w:r>
              <w:t>COINF</w:t>
            </w:r>
          </w:p>
        </w:tc>
        <w:tc>
          <w:tcPr>
            <w:tcW w:w="2703" w:type="dxa"/>
          </w:tcPr>
          <w:p w:rsidR="00BE0F42" w:rsidRDefault="00BE0F42" w:rsidP="00181FBD">
            <w:r>
              <w:t>Gerente da Coordenadoria de Infraestrutura de TI.</w:t>
            </w:r>
          </w:p>
          <w:p w:rsidR="00BE0F42" w:rsidRDefault="00BE0F42" w:rsidP="00181FBD"/>
          <w:p w:rsidR="00BE0F42" w:rsidRDefault="00BE0F42" w:rsidP="00181FBD">
            <w:r>
              <w:t>Responsável tática pelos sistemas de Ponto Eletrônico, Banco de Dados onde os registros são armazenados, servidores de aplicação e infraestrutura de rede.</w:t>
            </w:r>
          </w:p>
          <w:p w:rsidR="00396AD9" w:rsidRDefault="00396AD9" w:rsidP="00181FBD"/>
          <w:p w:rsidR="00396AD9" w:rsidRDefault="00396AD9" w:rsidP="00396AD9">
            <w:r w:rsidRPr="00396AD9">
              <w:t>Apre</w:t>
            </w:r>
            <w:r>
              <w:t xml:space="preserve">senta e esclarece os requisitos </w:t>
            </w:r>
            <w:r w:rsidRPr="00396AD9">
              <w:t>técnicos que o projeto deve atender.</w:t>
            </w:r>
          </w:p>
        </w:tc>
        <w:tc>
          <w:tcPr>
            <w:tcW w:w="1222" w:type="dxa"/>
          </w:tcPr>
          <w:p w:rsidR="00BE0F42" w:rsidRDefault="00BE0F42">
            <w:r w:rsidRPr="00BE0F42">
              <w:t>Média</w:t>
            </w:r>
          </w:p>
        </w:tc>
        <w:tc>
          <w:tcPr>
            <w:tcW w:w="1930" w:type="dxa"/>
          </w:tcPr>
          <w:p w:rsidR="00BE0F42" w:rsidRDefault="00BE0F42">
            <w:r>
              <w:t>Positivo.</w:t>
            </w:r>
          </w:p>
          <w:p w:rsidR="00BE0F42" w:rsidRDefault="00BE0F42"/>
          <w:p w:rsidR="00BE0F42" w:rsidRDefault="00BE0F42">
            <w:r>
              <w:t>Prover a infraestrutura necessária para o ponto eletrônico.</w:t>
            </w:r>
          </w:p>
        </w:tc>
      </w:tr>
      <w:tr w:rsidR="00BE0F42" w:rsidTr="00145B58">
        <w:trPr>
          <w:cantSplit/>
        </w:trPr>
        <w:tc>
          <w:tcPr>
            <w:tcW w:w="1708" w:type="dxa"/>
          </w:tcPr>
          <w:p w:rsidR="00BE0F42" w:rsidRDefault="00BE0F42">
            <w:r>
              <w:t>Sonia Maria Moreira</w:t>
            </w:r>
          </w:p>
        </w:tc>
        <w:tc>
          <w:tcPr>
            <w:tcW w:w="1157" w:type="dxa"/>
          </w:tcPr>
          <w:p w:rsidR="00BE0F42" w:rsidRDefault="00BE0F42">
            <w:r>
              <w:t>SEDSIS</w:t>
            </w:r>
          </w:p>
        </w:tc>
        <w:tc>
          <w:tcPr>
            <w:tcW w:w="2703" w:type="dxa"/>
          </w:tcPr>
          <w:p w:rsidR="00BE0F42" w:rsidRDefault="00BE0F42" w:rsidP="00181FBD">
            <w:r>
              <w:t>Gerente da seção de desenvolvimento de sistemas.</w:t>
            </w:r>
          </w:p>
          <w:p w:rsidR="00BE0F42" w:rsidRDefault="00BE0F42" w:rsidP="00181FBD"/>
          <w:p w:rsidR="00BE0F42" w:rsidRDefault="00BE0F42" w:rsidP="00181FBD">
            <w:r>
              <w:t xml:space="preserve">Responsável pela criação de soluções e </w:t>
            </w:r>
            <w:proofErr w:type="gramStart"/>
            <w:r>
              <w:t>implementações</w:t>
            </w:r>
            <w:proofErr w:type="gramEnd"/>
            <w:r>
              <w:t xml:space="preserve"> de softwares do TSE e de outros </w:t>
            </w:r>
            <w:proofErr w:type="spellStart"/>
            <w:r>
              <w:t>TREs</w:t>
            </w:r>
            <w:proofErr w:type="spellEnd"/>
            <w:r w:rsidR="00396AD9">
              <w:t>.</w:t>
            </w:r>
          </w:p>
          <w:p w:rsidR="00396AD9" w:rsidRDefault="00396AD9" w:rsidP="00181FBD"/>
          <w:p w:rsidR="00396AD9" w:rsidRDefault="00396AD9" w:rsidP="00181FBD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do Projeto</w:t>
            </w:r>
          </w:p>
        </w:tc>
        <w:tc>
          <w:tcPr>
            <w:tcW w:w="1222" w:type="dxa"/>
          </w:tcPr>
          <w:p w:rsidR="00BE0F42" w:rsidRDefault="00BE0F42">
            <w:r w:rsidRPr="00BE0F42">
              <w:t>Média</w:t>
            </w:r>
          </w:p>
        </w:tc>
        <w:tc>
          <w:tcPr>
            <w:tcW w:w="1930" w:type="dxa"/>
          </w:tcPr>
          <w:p w:rsidR="00BE0F42" w:rsidRDefault="00BE0F42">
            <w:r>
              <w:t>Positivo.</w:t>
            </w:r>
          </w:p>
          <w:p w:rsidR="00396AD9" w:rsidRDefault="00396AD9"/>
          <w:p w:rsidR="00BE0F42" w:rsidRDefault="00BE0F42">
            <w:r>
              <w:t xml:space="preserve">Implantar a melhor solução de software </w:t>
            </w:r>
            <w:r w:rsidR="00396AD9">
              <w:t xml:space="preserve">que atenda a </w:t>
            </w:r>
            <w:proofErr w:type="gramStart"/>
            <w:r w:rsidR="00396AD9">
              <w:t>todas</w:t>
            </w:r>
            <w:proofErr w:type="gramEnd"/>
            <w:r w:rsidR="00396AD9">
              <w:t xml:space="preserve"> necessidades de negócio e todas as necessidades técnicas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Pr="00644CB2" w:rsidRDefault="00C769F0" w:rsidP="0049221B">
            <w:r w:rsidRPr="00644CB2">
              <w:t>Carlos Eduardo dos Santos Nunes</w:t>
            </w:r>
          </w:p>
        </w:tc>
        <w:tc>
          <w:tcPr>
            <w:tcW w:w="1157" w:type="dxa"/>
          </w:tcPr>
          <w:p w:rsidR="00C769F0" w:rsidRPr="00644CB2" w:rsidRDefault="00C769F0" w:rsidP="0049221B">
            <w:r w:rsidRPr="00644CB2">
              <w:t>SEDSIS</w:t>
            </w:r>
          </w:p>
        </w:tc>
        <w:tc>
          <w:tcPr>
            <w:tcW w:w="2703" w:type="dxa"/>
          </w:tcPr>
          <w:p w:rsidR="00C769F0" w:rsidRPr="00644CB2" w:rsidRDefault="00C769F0" w:rsidP="0049221B">
            <w:proofErr w:type="spellStart"/>
            <w:r w:rsidRPr="00644CB2">
              <w:t>Scrum</w:t>
            </w:r>
            <w:proofErr w:type="spellEnd"/>
            <w:r w:rsidRPr="00644CB2">
              <w:t xml:space="preserve"> Master.</w:t>
            </w:r>
          </w:p>
        </w:tc>
        <w:tc>
          <w:tcPr>
            <w:tcW w:w="1222" w:type="dxa"/>
          </w:tcPr>
          <w:p w:rsidR="00C769F0" w:rsidRPr="00D76BC4" w:rsidRDefault="00C769F0" w:rsidP="0049221B">
            <w:r w:rsidRPr="00D76BC4">
              <w:t>Média</w:t>
            </w:r>
          </w:p>
        </w:tc>
        <w:tc>
          <w:tcPr>
            <w:tcW w:w="1930" w:type="dxa"/>
          </w:tcPr>
          <w:p w:rsidR="00C769F0" w:rsidRDefault="00C769F0" w:rsidP="0049221B">
            <w:r w:rsidRPr="00D76BC4">
              <w:t>Positivo.</w:t>
            </w:r>
          </w:p>
          <w:p w:rsidR="00C769F0" w:rsidRPr="00D76BC4" w:rsidRDefault="00C769F0" w:rsidP="0049221B">
            <w:r w:rsidRPr="00C769F0">
              <w:t xml:space="preserve">Ter a melhor equipe de desenvolvimento </w:t>
            </w:r>
            <w:proofErr w:type="spellStart"/>
            <w:r w:rsidRPr="00C769F0">
              <w:t>Agile</w:t>
            </w:r>
            <w:proofErr w:type="spellEnd"/>
            <w:r w:rsidRPr="00C769F0">
              <w:t>, remover os impedimentos dessa equipe e auxiliá-la com o uso dos métodos ágeis.</w:t>
            </w:r>
          </w:p>
        </w:tc>
      </w:tr>
      <w:tr w:rsidR="00396AD9" w:rsidTr="00145B58">
        <w:trPr>
          <w:cantSplit/>
        </w:trPr>
        <w:tc>
          <w:tcPr>
            <w:tcW w:w="1708" w:type="dxa"/>
          </w:tcPr>
          <w:p w:rsidR="00396AD9" w:rsidRDefault="00396AD9">
            <w:r>
              <w:t>Alexandre Fernandes Pinto</w:t>
            </w:r>
          </w:p>
        </w:tc>
        <w:tc>
          <w:tcPr>
            <w:tcW w:w="1157" w:type="dxa"/>
          </w:tcPr>
          <w:p w:rsidR="00396AD9" w:rsidRDefault="00396AD9">
            <w:r>
              <w:t>SEDSIS</w:t>
            </w:r>
          </w:p>
        </w:tc>
        <w:tc>
          <w:tcPr>
            <w:tcW w:w="2703" w:type="dxa"/>
          </w:tcPr>
          <w:p w:rsidR="00396AD9" w:rsidRDefault="00396AD9" w:rsidP="00181FBD">
            <w:r>
              <w:t>Equipe de desenvolvimento do novo ponto eletrônico</w:t>
            </w:r>
          </w:p>
        </w:tc>
        <w:tc>
          <w:tcPr>
            <w:tcW w:w="1222" w:type="dxa"/>
          </w:tcPr>
          <w:p w:rsidR="00396AD9" w:rsidRDefault="00396AD9">
            <w:r>
              <w:t>Média</w:t>
            </w:r>
          </w:p>
        </w:tc>
        <w:tc>
          <w:tcPr>
            <w:tcW w:w="1930" w:type="dxa"/>
          </w:tcPr>
          <w:p w:rsidR="00396AD9" w:rsidRDefault="00396AD9">
            <w:r>
              <w:t>Positivo.</w:t>
            </w:r>
          </w:p>
          <w:p w:rsidR="00396AD9" w:rsidRDefault="00396AD9"/>
          <w:p w:rsidR="00396AD9" w:rsidRDefault="00396AD9">
            <w:r>
              <w:t>Desenvolver o software de Ponto Eletrônico com a maior qualidade possível de</w:t>
            </w:r>
            <w:r w:rsidR="00C769F0">
              <w:t xml:space="preserve">ntro das especificações técnicas e de negócio definidas pelo </w:t>
            </w:r>
            <w:proofErr w:type="spellStart"/>
            <w:r w:rsidR="00C769F0">
              <w:t>Product</w:t>
            </w:r>
            <w:proofErr w:type="spellEnd"/>
            <w:r w:rsidR="00C769F0">
              <w:t xml:space="preserve"> </w:t>
            </w:r>
            <w:proofErr w:type="spellStart"/>
            <w:r w:rsidR="00C769F0">
              <w:t>Owner</w:t>
            </w:r>
            <w:proofErr w:type="spellEnd"/>
            <w:r w:rsidR="00C769F0">
              <w:t xml:space="preserve"> e Líder Técnico.</w:t>
            </w:r>
          </w:p>
        </w:tc>
      </w:tr>
      <w:tr w:rsidR="00396AD9" w:rsidTr="00145B58">
        <w:trPr>
          <w:cantSplit/>
        </w:trPr>
        <w:tc>
          <w:tcPr>
            <w:tcW w:w="1708" w:type="dxa"/>
          </w:tcPr>
          <w:p w:rsidR="00396AD9" w:rsidRDefault="00396AD9">
            <w:r>
              <w:lastRenderedPageBreak/>
              <w:t>Avelino Ferreira Gomes Filho</w:t>
            </w:r>
          </w:p>
        </w:tc>
        <w:tc>
          <w:tcPr>
            <w:tcW w:w="1157" w:type="dxa"/>
          </w:tcPr>
          <w:p w:rsidR="00396AD9" w:rsidRDefault="00396AD9">
            <w:r>
              <w:t>SEDSIS</w:t>
            </w:r>
          </w:p>
        </w:tc>
        <w:tc>
          <w:tcPr>
            <w:tcW w:w="2703" w:type="dxa"/>
          </w:tcPr>
          <w:p w:rsidR="00396AD9" w:rsidRDefault="00396AD9" w:rsidP="00181FBD">
            <w:r>
              <w:t>Líder Técnico Java.</w:t>
            </w:r>
          </w:p>
          <w:p w:rsidR="00396AD9" w:rsidRDefault="00396AD9" w:rsidP="00181FBD"/>
          <w:p w:rsidR="00396AD9" w:rsidRDefault="00396AD9" w:rsidP="00181FBD">
            <w:r>
              <w:t>Faz parte da equipe de desenvolvimento do novo ponto eletrônico.</w:t>
            </w:r>
          </w:p>
        </w:tc>
        <w:tc>
          <w:tcPr>
            <w:tcW w:w="1222" w:type="dxa"/>
          </w:tcPr>
          <w:p w:rsidR="00396AD9" w:rsidRPr="00BE0F42" w:rsidRDefault="00396AD9">
            <w:r>
              <w:t>Média</w:t>
            </w:r>
          </w:p>
        </w:tc>
        <w:tc>
          <w:tcPr>
            <w:tcW w:w="1930" w:type="dxa"/>
          </w:tcPr>
          <w:p w:rsidR="00396AD9" w:rsidRDefault="00396AD9">
            <w:r>
              <w:t>Positivo.</w:t>
            </w:r>
          </w:p>
          <w:p w:rsidR="00396AD9" w:rsidRDefault="00396AD9"/>
          <w:p w:rsidR="00396AD9" w:rsidRDefault="00396AD9">
            <w:r>
              <w:t xml:space="preserve">Desenvolver o melhor software possível, utilizando as melhores técnicas de desenvolvimento </w:t>
            </w:r>
            <w:proofErr w:type="spellStart"/>
            <w:r>
              <w:t>Agile</w:t>
            </w:r>
            <w:proofErr w:type="spellEnd"/>
            <w:r>
              <w:t xml:space="preserve"> / Java que atenda a todos os requisitos técnicos e de negócio</w:t>
            </w:r>
            <w:proofErr w:type="gramStart"/>
            <w:r w:rsidR="00C769F0">
              <w:t xml:space="preserve">  </w:t>
            </w:r>
            <w:proofErr w:type="gramEnd"/>
            <w:r w:rsidR="00C769F0">
              <w:t>com altíssima qualidade</w:t>
            </w:r>
            <w:r>
              <w:t>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Pr="0000240E" w:rsidRDefault="00C769F0" w:rsidP="0049221B">
            <w:r w:rsidRPr="0000240E">
              <w:t>Alexandre Fernandes Pinto</w:t>
            </w:r>
          </w:p>
        </w:tc>
        <w:tc>
          <w:tcPr>
            <w:tcW w:w="1157" w:type="dxa"/>
          </w:tcPr>
          <w:p w:rsidR="00C769F0" w:rsidRPr="0000240E" w:rsidRDefault="00C769F0" w:rsidP="0049221B">
            <w:r w:rsidRPr="0000240E">
              <w:t>SEDSIS</w:t>
            </w:r>
          </w:p>
        </w:tc>
        <w:tc>
          <w:tcPr>
            <w:tcW w:w="2703" w:type="dxa"/>
          </w:tcPr>
          <w:p w:rsidR="00C769F0" w:rsidRPr="0000240E" w:rsidRDefault="00C769F0" w:rsidP="0049221B">
            <w:r w:rsidRPr="0000240E">
              <w:t>Equipe de desenvolvimento do novo ponto eletrônico</w:t>
            </w:r>
          </w:p>
        </w:tc>
        <w:tc>
          <w:tcPr>
            <w:tcW w:w="1222" w:type="dxa"/>
          </w:tcPr>
          <w:p w:rsidR="00C769F0" w:rsidRPr="0000240E" w:rsidRDefault="00C769F0" w:rsidP="0049221B">
            <w:r w:rsidRPr="0000240E">
              <w:t>Média</w:t>
            </w:r>
          </w:p>
        </w:tc>
        <w:tc>
          <w:tcPr>
            <w:tcW w:w="1930" w:type="dxa"/>
          </w:tcPr>
          <w:p w:rsidR="00C769F0" w:rsidRDefault="00C769F0" w:rsidP="0049221B">
            <w:r w:rsidRPr="0000240E">
              <w:t>Positivo.</w:t>
            </w:r>
          </w:p>
          <w:p w:rsidR="00C769F0" w:rsidRDefault="00C769F0" w:rsidP="0049221B"/>
          <w:p w:rsidR="00C769F0" w:rsidRPr="0000240E" w:rsidRDefault="00C769F0" w:rsidP="0049221B">
            <w:r w:rsidRPr="00C769F0">
              <w:t xml:space="preserve">Desenvolver o software de Ponto Eletrônico com a maior qualidade possível dentro das especificações técnicas e de negócio definidas pelo </w:t>
            </w:r>
            <w:proofErr w:type="spellStart"/>
            <w:r w:rsidRPr="00C769F0">
              <w:t>Product</w:t>
            </w:r>
            <w:proofErr w:type="spellEnd"/>
            <w:r w:rsidRPr="00C769F0">
              <w:t xml:space="preserve"> </w:t>
            </w:r>
            <w:proofErr w:type="spellStart"/>
            <w:r w:rsidRPr="00C769F0">
              <w:t>Owner</w:t>
            </w:r>
            <w:proofErr w:type="spellEnd"/>
            <w:r w:rsidRPr="00C769F0">
              <w:t xml:space="preserve"> e pela equipe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Pr="00FC1E94" w:rsidRDefault="00C769F0" w:rsidP="0049221B">
            <w:r w:rsidRPr="00FC1E94">
              <w:t>Luiz Fernando Pereira de Souza</w:t>
            </w:r>
          </w:p>
        </w:tc>
        <w:tc>
          <w:tcPr>
            <w:tcW w:w="1157" w:type="dxa"/>
          </w:tcPr>
          <w:p w:rsidR="00C769F0" w:rsidRPr="00FC1E94" w:rsidRDefault="00C769F0" w:rsidP="0049221B">
            <w:r w:rsidRPr="00FC1E94">
              <w:t>SEDSIS</w:t>
            </w:r>
          </w:p>
        </w:tc>
        <w:tc>
          <w:tcPr>
            <w:tcW w:w="2703" w:type="dxa"/>
          </w:tcPr>
          <w:p w:rsidR="00C769F0" w:rsidRPr="00FC1E94" w:rsidRDefault="00C769F0" w:rsidP="0049221B">
            <w:r w:rsidRPr="00FC1E94">
              <w:t>Equipe de desenvolvimento do novo ponto eletrônico</w:t>
            </w:r>
          </w:p>
        </w:tc>
        <w:tc>
          <w:tcPr>
            <w:tcW w:w="1222" w:type="dxa"/>
          </w:tcPr>
          <w:p w:rsidR="00C769F0" w:rsidRPr="00FC1E94" w:rsidRDefault="00C769F0" w:rsidP="0049221B">
            <w:r w:rsidRPr="00FC1E94">
              <w:t>Média</w:t>
            </w:r>
          </w:p>
        </w:tc>
        <w:tc>
          <w:tcPr>
            <w:tcW w:w="1930" w:type="dxa"/>
          </w:tcPr>
          <w:p w:rsidR="00C769F0" w:rsidRDefault="00C769F0" w:rsidP="0049221B">
            <w:r w:rsidRPr="00FC1E94">
              <w:t>Positivo.</w:t>
            </w:r>
          </w:p>
          <w:p w:rsidR="00C769F0" w:rsidRDefault="00C769F0" w:rsidP="0049221B"/>
          <w:p w:rsidR="00C769F0" w:rsidRPr="00FC1E94" w:rsidRDefault="00C769F0" w:rsidP="0049221B">
            <w:r w:rsidRPr="00C769F0">
              <w:t xml:space="preserve">Desenvolver o software de Ponto Eletrônico com a maior qualidade possível dentro das especificações técnicas e de negócio definidas pelo </w:t>
            </w:r>
            <w:proofErr w:type="spellStart"/>
            <w:r w:rsidRPr="00C769F0">
              <w:t>Product</w:t>
            </w:r>
            <w:proofErr w:type="spellEnd"/>
            <w:r w:rsidRPr="00C769F0">
              <w:t xml:space="preserve"> </w:t>
            </w:r>
            <w:proofErr w:type="spellStart"/>
            <w:r w:rsidRPr="00C769F0">
              <w:t>Owner</w:t>
            </w:r>
            <w:proofErr w:type="spellEnd"/>
            <w:r w:rsidRPr="00C769F0">
              <w:t xml:space="preserve"> e pela equipe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Pr="002727E7" w:rsidRDefault="00C769F0" w:rsidP="0049221B">
            <w:r>
              <w:lastRenderedPageBreak/>
              <w:t>Wander Vasconcellos</w:t>
            </w:r>
          </w:p>
        </w:tc>
        <w:tc>
          <w:tcPr>
            <w:tcW w:w="1157" w:type="dxa"/>
          </w:tcPr>
          <w:p w:rsidR="00C769F0" w:rsidRPr="002727E7" w:rsidRDefault="00C769F0" w:rsidP="0049221B">
            <w:r w:rsidRPr="002727E7">
              <w:t>SEDSIS</w:t>
            </w:r>
          </w:p>
        </w:tc>
        <w:tc>
          <w:tcPr>
            <w:tcW w:w="2703" w:type="dxa"/>
          </w:tcPr>
          <w:p w:rsidR="00C769F0" w:rsidRPr="002727E7" w:rsidRDefault="00C769F0" w:rsidP="0049221B">
            <w:r w:rsidRPr="002727E7">
              <w:t>Equipe de desenvolvimento do novo ponto eletrônico</w:t>
            </w:r>
          </w:p>
        </w:tc>
        <w:tc>
          <w:tcPr>
            <w:tcW w:w="1222" w:type="dxa"/>
          </w:tcPr>
          <w:p w:rsidR="00C769F0" w:rsidRPr="002727E7" w:rsidRDefault="00C769F0" w:rsidP="0049221B">
            <w:r w:rsidRPr="002727E7">
              <w:t>Média</w:t>
            </w:r>
          </w:p>
        </w:tc>
        <w:tc>
          <w:tcPr>
            <w:tcW w:w="1930" w:type="dxa"/>
          </w:tcPr>
          <w:p w:rsidR="00C769F0" w:rsidRDefault="00C769F0" w:rsidP="0049221B">
            <w:r w:rsidRPr="002727E7">
              <w:t>Positivo.</w:t>
            </w:r>
          </w:p>
          <w:p w:rsidR="00C769F0" w:rsidRDefault="00C769F0" w:rsidP="0049221B"/>
          <w:p w:rsidR="00C769F0" w:rsidRPr="002727E7" w:rsidRDefault="00C769F0" w:rsidP="0049221B">
            <w:r w:rsidRPr="00C769F0">
              <w:t xml:space="preserve">Desenvolver o software de Ponto Eletrônico com a maior qualidade possível dentro das especificações técnicas e de negócio definidas pelo </w:t>
            </w:r>
            <w:proofErr w:type="spellStart"/>
            <w:r w:rsidRPr="00C769F0">
              <w:t>Product</w:t>
            </w:r>
            <w:proofErr w:type="spellEnd"/>
            <w:r w:rsidRPr="00C769F0">
              <w:t xml:space="preserve"> </w:t>
            </w:r>
            <w:proofErr w:type="spellStart"/>
            <w:r w:rsidRPr="00C769F0">
              <w:t>Owner</w:t>
            </w:r>
            <w:proofErr w:type="spellEnd"/>
            <w:r w:rsidRPr="00C769F0">
              <w:t xml:space="preserve"> e pela equipe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Default="00C769F0" w:rsidP="0049221B">
            <w:r>
              <w:t>-</w:t>
            </w:r>
          </w:p>
        </w:tc>
        <w:tc>
          <w:tcPr>
            <w:tcW w:w="1157" w:type="dxa"/>
          </w:tcPr>
          <w:p w:rsidR="00C769F0" w:rsidRPr="002727E7" w:rsidRDefault="00C769F0" w:rsidP="0049221B">
            <w:r>
              <w:t>SEABAD</w:t>
            </w:r>
          </w:p>
        </w:tc>
        <w:tc>
          <w:tcPr>
            <w:tcW w:w="2703" w:type="dxa"/>
          </w:tcPr>
          <w:p w:rsidR="00C769F0" w:rsidRPr="002727E7" w:rsidRDefault="00C769F0" w:rsidP="0049221B">
            <w:r>
              <w:t>Responsável pela segurança e manutenção de banco de dados</w:t>
            </w:r>
          </w:p>
        </w:tc>
        <w:tc>
          <w:tcPr>
            <w:tcW w:w="1222" w:type="dxa"/>
          </w:tcPr>
          <w:p w:rsidR="00C769F0" w:rsidRPr="002727E7" w:rsidRDefault="00C769F0" w:rsidP="0049221B">
            <w:r>
              <w:t>Baixa</w:t>
            </w:r>
          </w:p>
        </w:tc>
        <w:tc>
          <w:tcPr>
            <w:tcW w:w="1930" w:type="dxa"/>
          </w:tcPr>
          <w:p w:rsidR="00C769F0" w:rsidRDefault="00C769F0" w:rsidP="0049221B">
            <w:r>
              <w:t>Neutro.</w:t>
            </w:r>
          </w:p>
          <w:p w:rsidR="00C769F0" w:rsidRDefault="00C769F0" w:rsidP="0049221B"/>
          <w:p w:rsidR="00C769F0" w:rsidRPr="002727E7" w:rsidRDefault="00C769F0" w:rsidP="0049221B">
            <w:r>
              <w:t>O novo sistema deverá demonstrar claramente que é seguro para o banco de dados e as operações feitas por este sistema não deverão causar grandes impactos no SGBD.</w:t>
            </w:r>
          </w:p>
        </w:tc>
      </w:tr>
      <w:tr w:rsidR="00C769F0" w:rsidTr="00145B58">
        <w:trPr>
          <w:cantSplit/>
        </w:trPr>
        <w:tc>
          <w:tcPr>
            <w:tcW w:w="1708" w:type="dxa"/>
          </w:tcPr>
          <w:p w:rsidR="00C769F0" w:rsidRDefault="00C769F0" w:rsidP="0049221B">
            <w:r>
              <w:t>-</w:t>
            </w:r>
          </w:p>
        </w:tc>
        <w:tc>
          <w:tcPr>
            <w:tcW w:w="1157" w:type="dxa"/>
          </w:tcPr>
          <w:p w:rsidR="00C769F0" w:rsidRDefault="00C769F0" w:rsidP="0049221B">
            <w:r>
              <w:t>SEPROD</w:t>
            </w:r>
          </w:p>
        </w:tc>
        <w:tc>
          <w:tcPr>
            <w:tcW w:w="2703" w:type="dxa"/>
          </w:tcPr>
          <w:p w:rsidR="00C769F0" w:rsidRDefault="00C769F0" w:rsidP="0049221B">
            <w:r>
              <w:t>Responsável pela segurança, instalação e manutenção de servidores web.</w:t>
            </w:r>
          </w:p>
        </w:tc>
        <w:tc>
          <w:tcPr>
            <w:tcW w:w="1222" w:type="dxa"/>
          </w:tcPr>
          <w:p w:rsidR="00C769F0" w:rsidRDefault="00C769F0" w:rsidP="0049221B">
            <w:r>
              <w:t>Média</w:t>
            </w:r>
          </w:p>
        </w:tc>
        <w:tc>
          <w:tcPr>
            <w:tcW w:w="1930" w:type="dxa"/>
          </w:tcPr>
          <w:p w:rsidR="00C769F0" w:rsidRDefault="00C769F0" w:rsidP="0049221B">
            <w:r>
              <w:t>Positivo.</w:t>
            </w:r>
          </w:p>
          <w:p w:rsidR="00C769F0" w:rsidRDefault="00C769F0" w:rsidP="0049221B"/>
          <w:p w:rsidR="00C769F0" w:rsidRDefault="00C769F0" w:rsidP="0049221B">
            <w:r>
              <w:t xml:space="preserve">O novo sistema deverá exigir menos recursos dos servidores web provocando assim menor </w:t>
            </w:r>
            <w:proofErr w:type="spellStart"/>
            <w:r w:rsidRPr="00C769F0">
              <w:rPr>
                <w:i/>
              </w:rPr>
              <w:t>downtime</w:t>
            </w:r>
            <w:proofErr w:type="spellEnd"/>
            <w:r>
              <w:t xml:space="preserve"> dos mesmos.</w:t>
            </w:r>
          </w:p>
        </w:tc>
      </w:tr>
      <w:tr w:rsidR="00216FD5" w:rsidTr="00145B58">
        <w:trPr>
          <w:cantSplit/>
        </w:trPr>
        <w:tc>
          <w:tcPr>
            <w:tcW w:w="1708" w:type="dxa"/>
          </w:tcPr>
          <w:p w:rsidR="00216FD5" w:rsidRDefault="00216FD5" w:rsidP="0049221B">
            <w:r>
              <w:t>-</w:t>
            </w:r>
          </w:p>
        </w:tc>
        <w:tc>
          <w:tcPr>
            <w:tcW w:w="1157" w:type="dxa"/>
          </w:tcPr>
          <w:p w:rsidR="00216FD5" w:rsidRDefault="00216FD5" w:rsidP="0049221B">
            <w:r>
              <w:t>SEREDE</w:t>
            </w:r>
          </w:p>
        </w:tc>
        <w:tc>
          <w:tcPr>
            <w:tcW w:w="2703" w:type="dxa"/>
          </w:tcPr>
          <w:p w:rsidR="00216FD5" w:rsidRDefault="00216FD5" w:rsidP="0049221B">
            <w:r>
              <w:t>Responsável pela infraestrutura de rede na sede e nas zonas eleitorais</w:t>
            </w:r>
          </w:p>
        </w:tc>
        <w:tc>
          <w:tcPr>
            <w:tcW w:w="1222" w:type="dxa"/>
          </w:tcPr>
          <w:p w:rsidR="00216FD5" w:rsidRDefault="00216FD5" w:rsidP="0049221B">
            <w:r>
              <w:t>Baixa</w:t>
            </w:r>
          </w:p>
        </w:tc>
        <w:tc>
          <w:tcPr>
            <w:tcW w:w="1930" w:type="dxa"/>
          </w:tcPr>
          <w:p w:rsidR="00216FD5" w:rsidRDefault="00216FD5" w:rsidP="0049221B">
            <w:r>
              <w:t>Neutra.</w:t>
            </w:r>
          </w:p>
          <w:p w:rsidR="00216FD5" w:rsidRDefault="00216FD5" w:rsidP="0049221B"/>
          <w:p w:rsidR="00216FD5" w:rsidRDefault="00216FD5" w:rsidP="0049221B">
            <w:r>
              <w:t>O novo sistema deverá provocar a mínima interferência possível no tráfego das redes do TRE-RJ.</w:t>
            </w:r>
          </w:p>
        </w:tc>
      </w:tr>
      <w:tr w:rsidR="00216FD5" w:rsidTr="00145B58">
        <w:trPr>
          <w:cantSplit/>
        </w:trPr>
        <w:tc>
          <w:tcPr>
            <w:tcW w:w="1708" w:type="dxa"/>
          </w:tcPr>
          <w:p w:rsidR="00216FD5" w:rsidRDefault="00216FD5" w:rsidP="0049221B">
            <w:r>
              <w:lastRenderedPageBreak/>
              <w:t>-</w:t>
            </w:r>
          </w:p>
        </w:tc>
        <w:tc>
          <w:tcPr>
            <w:tcW w:w="1157" w:type="dxa"/>
          </w:tcPr>
          <w:p w:rsidR="00216FD5" w:rsidRDefault="00216FD5" w:rsidP="0049221B">
            <w:r>
              <w:t>Servidores</w:t>
            </w:r>
          </w:p>
        </w:tc>
        <w:tc>
          <w:tcPr>
            <w:tcW w:w="2703" w:type="dxa"/>
          </w:tcPr>
          <w:p w:rsidR="00216FD5" w:rsidRDefault="00216FD5" w:rsidP="0049221B">
            <w:r>
              <w:t>Alvo</w:t>
            </w:r>
            <w:r w:rsidR="00145B58">
              <w:t xml:space="preserve"> do ponto eletrônico</w:t>
            </w:r>
          </w:p>
        </w:tc>
        <w:tc>
          <w:tcPr>
            <w:tcW w:w="1222" w:type="dxa"/>
          </w:tcPr>
          <w:p w:rsidR="00216FD5" w:rsidRDefault="00145B58" w:rsidP="0049221B">
            <w:r>
              <w:t>Alta</w:t>
            </w:r>
          </w:p>
        </w:tc>
        <w:tc>
          <w:tcPr>
            <w:tcW w:w="1930" w:type="dxa"/>
          </w:tcPr>
          <w:p w:rsidR="00216FD5" w:rsidRDefault="00145B58" w:rsidP="0049221B">
            <w:r>
              <w:t>Positiva</w:t>
            </w:r>
          </w:p>
          <w:p w:rsidR="00145B58" w:rsidRDefault="00145B58" w:rsidP="0049221B"/>
          <w:p w:rsidR="00145B58" w:rsidRDefault="00145B58" w:rsidP="00145B58">
            <w:r>
              <w:t>Registrar o seu ponto e ter meios de demonstrar qual o real tempo (a mais) que eles realmente trabalham.</w:t>
            </w:r>
          </w:p>
          <w:p w:rsidR="00145B58" w:rsidRDefault="00145B58" w:rsidP="00145B58"/>
          <w:p w:rsidR="00145B58" w:rsidRDefault="00145B58" w:rsidP="00145B58">
            <w:r>
              <w:t>Desburocratizar solicitações de marcação e compensação.</w:t>
            </w:r>
          </w:p>
        </w:tc>
      </w:tr>
      <w:tr w:rsidR="00145B58" w:rsidTr="00145B58">
        <w:trPr>
          <w:cantSplit/>
        </w:trPr>
        <w:tc>
          <w:tcPr>
            <w:tcW w:w="1708" w:type="dxa"/>
          </w:tcPr>
          <w:p w:rsidR="00145B58" w:rsidRPr="001441C3" w:rsidRDefault="00145B58" w:rsidP="0049221B">
            <w:r w:rsidRPr="001441C3">
              <w:t>-</w:t>
            </w:r>
          </w:p>
        </w:tc>
        <w:tc>
          <w:tcPr>
            <w:tcW w:w="1157" w:type="dxa"/>
          </w:tcPr>
          <w:p w:rsidR="00145B58" w:rsidRPr="001441C3" w:rsidRDefault="00145B58" w:rsidP="0049221B">
            <w:r w:rsidRPr="001441C3">
              <w:t>Servidores</w:t>
            </w:r>
          </w:p>
        </w:tc>
        <w:tc>
          <w:tcPr>
            <w:tcW w:w="2703" w:type="dxa"/>
          </w:tcPr>
          <w:p w:rsidR="00145B58" w:rsidRPr="001441C3" w:rsidRDefault="00145B58" w:rsidP="0049221B">
            <w:r w:rsidRPr="001441C3">
              <w:t>Alvo do ponto eletrônico</w:t>
            </w:r>
          </w:p>
        </w:tc>
        <w:tc>
          <w:tcPr>
            <w:tcW w:w="1222" w:type="dxa"/>
          </w:tcPr>
          <w:p w:rsidR="00145B58" w:rsidRPr="001441C3" w:rsidRDefault="00145B58" w:rsidP="0049221B">
            <w:r w:rsidRPr="001441C3">
              <w:t>Alta</w:t>
            </w:r>
          </w:p>
        </w:tc>
        <w:tc>
          <w:tcPr>
            <w:tcW w:w="1930" w:type="dxa"/>
          </w:tcPr>
          <w:p w:rsidR="00145B58" w:rsidRDefault="00145B58" w:rsidP="0049221B">
            <w:r>
              <w:t>Neutra.</w:t>
            </w:r>
          </w:p>
          <w:p w:rsidR="00145B58" w:rsidRDefault="00145B58" w:rsidP="0049221B"/>
          <w:p w:rsidR="00145B58" w:rsidRDefault="00145B58" w:rsidP="0049221B">
            <w:r>
              <w:t>Registrar o ponto e realizar solicitações de forma rápida e eficiente.</w:t>
            </w:r>
          </w:p>
        </w:tc>
      </w:tr>
      <w:tr w:rsidR="00145B58" w:rsidTr="00145B58">
        <w:trPr>
          <w:cantSplit/>
        </w:trPr>
        <w:tc>
          <w:tcPr>
            <w:tcW w:w="1708" w:type="dxa"/>
          </w:tcPr>
          <w:p w:rsidR="00145B58" w:rsidRPr="00B5307A" w:rsidRDefault="00145B58" w:rsidP="0049221B">
            <w:r w:rsidRPr="00B5307A">
              <w:t>-</w:t>
            </w:r>
          </w:p>
        </w:tc>
        <w:tc>
          <w:tcPr>
            <w:tcW w:w="1157" w:type="dxa"/>
          </w:tcPr>
          <w:p w:rsidR="00145B58" w:rsidRPr="00B5307A" w:rsidRDefault="00145B58" w:rsidP="0049221B">
            <w:r w:rsidRPr="00B5307A">
              <w:t>Servidores</w:t>
            </w:r>
          </w:p>
        </w:tc>
        <w:tc>
          <w:tcPr>
            <w:tcW w:w="2703" w:type="dxa"/>
          </w:tcPr>
          <w:p w:rsidR="00145B58" w:rsidRPr="00B5307A" w:rsidRDefault="00145B58" w:rsidP="0049221B">
            <w:r w:rsidRPr="00B5307A">
              <w:t>Alvo do ponto eletrônico</w:t>
            </w:r>
          </w:p>
        </w:tc>
        <w:tc>
          <w:tcPr>
            <w:tcW w:w="1222" w:type="dxa"/>
          </w:tcPr>
          <w:p w:rsidR="00145B58" w:rsidRPr="00B5307A" w:rsidRDefault="00145B58" w:rsidP="0049221B">
            <w:r w:rsidRPr="00B5307A">
              <w:t>Alta</w:t>
            </w:r>
          </w:p>
        </w:tc>
        <w:tc>
          <w:tcPr>
            <w:tcW w:w="1930" w:type="dxa"/>
          </w:tcPr>
          <w:p w:rsidR="00145B58" w:rsidRDefault="00145B58" w:rsidP="0049221B">
            <w:r>
              <w:t>Negativa</w:t>
            </w:r>
          </w:p>
          <w:p w:rsidR="00145B58" w:rsidRDefault="00145B58" w:rsidP="0049221B"/>
          <w:p w:rsidR="00145B58" w:rsidRDefault="00145B58" w:rsidP="0049221B">
            <w:r>
              <w:t>Acabar com o registro eletrônico do ponto.</w:t>
            </w:r>
          </w:p>
        </w:tc>
      </w:tr>
    </w:tbl>
    <w:p w:rsidR="00181FBD" w:rsidRDefault="00181FBD"/>
    <w:p w:rsidR="00145B58" w:rsidRDefault="00145B58" w:rsidP="00145B58">
      <w:pPr>
        <w:pStyle w:val="Ttulo1"/>
      </w:pPr>
      <w:bookmarkStart w:id="6" w:name="_Toc327921802"/>
      <w:r>
        <w:lastRenderedPageBreak/>
        <w:t>Arquitetura Técnica</w:t>
      </w:r>
      <w:bookmarkEnd w:id="6"/>
    </w:p>
    <w:p w:rsidR="00145B58" w:rsidRDefault="00145B58">
      <w:r>
        <w:rPr>
          <w:noProof/>
          <w:lang w:eastAsia="pt-BR"/>
        </w:rPr>
        <w:drawing>
          <wp:inline distT="0" distB="0" distL="0" distR="0" wp14:anchorId="5247D16C" wp14:editId="283A09C8">
            <wp:extent cx="5400040" cy="45739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ção Caixa Pre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8" w:rsidRDefault="001057A5" w:rsidP="00145B58">
      <w:pPr>
        <w:pStyle w:val="Ttulo1"/>
      </w:pPr>
      <w:bookmarkStart w:id="7" w:name="_Toc327921803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596068F" wp14:editId="77869208">
            <wp:simplePos x="0" y="0"/>
            <wp:positionH relativeFrom="column">
              <wp:posOffset>-901065</wp:posOffset>
            </wp:positionH>
            <wp:positionV relativeFrom="paragraph">
              <wp:posOffset>71952</wp:posOffset>
            </wp:positionV>
            <wp:extent cx="809296" cy="809296"/>
            <wp:effectExtent l="0" t="0" r="0" b="0"/>
            <wp:wrapNone/>
            <wp:docPr id="11" name="Imagem 11" descr="ghostview, host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hostview, hosting 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96" cy="8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B58">
        <w:t xml:space="preserve">O que faz a equipe </w:t>
      </w:r>
      <w:r w:rsidR="001C4016">
        <w:t xml:space="preserve">de desenvolvimento </w:t>
      </w:r>
      <w:r w:rsidR="00145B58">
        <w:t>perder o sono</w:t>
      </w:r>
      <w:bookmarkEnd w:id="7"/>
    </w:p>
    <w:p w:rsidR="00145B58" w:rsidRDefault="00436165" w:rsidP="00145B58">
      <w:pPr>
        <w:pStyle w:val="PargrafodaLista"/>
        <w:numPr>
          <w:ilvl w:val="0"/>
          <w:numId w:val="1"/>
        </w:numPr>
      </w:pPr>
      <w:r>
        <w:t xml:space="preserve">Manter 100% da </w:t>
      </w:r>
      <w:r w:rsidR="00145B58">
        <w:t xml:space="preserve">confiabilidade da aplicação. O usuário </w:t>
      </w:r>
      <w:r>
        <w:t>tem que ficar tranquilo na, pois toda informação manipulada é corretamente armazenada na base de dados e pode ser recuperada.</w:t>
      </w:r>
    </w:p>
    <w:p w:rsidR="00145B58" w:rsidRDefault="00436165" w:rsidP="00145B58">
      <w:pPr>
        <w:pStyle w:val="PargrafodaLista"/>
        <w:numPr>
          <w:ilvl w:val="0"/>
          <w:numId w:val="1"/>
        </w:numPr>
      </w:pPr>
      <w:r>
        <w:t>Quantidade de locais onde a informação é armazenada na base de dados do SGRH (TSE).</w:t>
      </w:r>
    </w:p>
    <w:p w:rsidR="00436165" w:rsidRDefault="00436165" w:rsidP="00145B58">
      <w:pPr>
        <w:pStyle w:val="PargrafodaLista"/>
        <w:numPr>
          <w:ilvl w:val="0"/>
          <w:numId w:val="1"/>
        </w:numPr>
      </w:pPr>
      <w:r>
        <w:t>Manter o alto desempenho da aplicação com a quantidade de regras de negócio extensa e requisitos de segurança severos.</w:t>
      </w:r>
    </w:p>
    <w:p w:rsidR="00436165" w:rsidRDefault="00436165" w:rsidP="00145B58">
      <w:pPr>
        <w:pStyle w:val="PargrafodaLista"/>
        <w:numPr>
          <w:ilvl w:val="0"/>
          <w:numId w:val="1"/>
        </w:numPr>
      </w:pPr>
      <w:r w:rsidRPr="00436165">
        <w:t>Manter o</w:t>
      </w:r>
      <w:r>
        <w:rPr>
          <w:i/>
        </w:rPr>
        <w:t xml:space="preserve"> </w:t>
      </w:r>
      <w:proofErr w:type="spellStart"/>
      <w:r>
        <w:rPr>
          <w:i/>
        </w:rPr>
        <w:t>up</w:t>
      </w:r>
      <w:r w:rsidRPr="00436165">
        <w:rPr>
          <w:i/>
        </w:rPr>
        <w:t>time</w:t>
      </w:r>
      <w:proofErr w:type="spellEnd"/>
      <w:r>
        <w:t xml:space="preserve"> do servidor de aplicação.</w:t>
      </w:r>
    </w:p>
    <w:p w:rsidR="00436165" w:rsidRDefault="00436165" w:rsidP="00436165">
      <w:pPr>
        <w:pStyle w:val="PargrafodaLista"/>
        <w:numPr>
          <w:ilvl w:val="0"/>
          <w:numId w:val="1"/>
        </w:numPr>
      </w:pPr>
      <w:proofErr w:type="spellStart"/>
      <w:r>
        <w:rPr>
          <w:i/>
        </w:rPr>
        <w:t>Complience</w:t>
      </w:r>
      <w:proofErr w:type="spellEnd"/>
      <w:r w:rsidRPr="00436165">
        <w:t xml:space="preserve">. </w:t>
      </w:r>
      <w:r>
        <w:t xml:space="preserve">Manter a alta qualidade do software gerado </w:t>
      </w:r>
      <w:r w:rsidRPr="00436165">
        <w:t>em conformidade</w:t>
      </w:r>
      <w:r>
        <w:rPr>
          <w:i/>
        </w:rPr>
        <w:t xml:space="preserve"> </w:t>
      </w:r>
      <w:r>
        <w:t>com os requisitos de negócio levantados.</w:t>
      </w:r>
    </w:p>
    <w:p w:rsidR="00436165" w:rsidRDefault="00436165" w:rsidP="00436165">
      <w:pPr>
        <w:pStyle w:val="PargrafodaLista"/>
        <w:numPr>
          <w:ilvl w:val="0"/>
          <w:numId w:val="1"/>
        </w:numPr>
      </w:pPr>
      <w:r>
        <w:t xml:space="preserve">Quantidade de interrupções abruptas no desenvolvimento </w:t>
      </w:r>
      <w:r w:rsidR="001C4016">
        <w:t xml:space="preserve">do software </w:t>
      </w:r>
      <w:r>
        <w:t>para resolver impedimentos irrelevantes.</w:t>
      </w:r>
    </w:p>
    <w:p w:rsidR="001C4016" w:rsidRDefault="001057A5" w:rsidP="001057A5">
      <w:pPr>
        <w:pStyle w:val="Ttulo1"/>
      </w:pPr>
      <w:bookmarkStart w:id="8" w:name="_Toc327921804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DE25E1E" wp14:editId="40416D18">
            <wp:simplePos x="0" y="0"/>
            <wp:positionH relativeFrom="column">
              <wp:posOffset>-797560</wp:posOffset>
            </wp:positionH>
            <wp:positionV relativeFrom="paragraph">
              <wp:posOffset>218440</wp:posOffset>
            </wp:positionV>
            <wp:extent cx="598805" cy="598805"/>
            <wp:effectExtent l="0" t="0" r="0" b="0"/>
            <wp:wrapNone/>
            <wp:docPr id="12" name="Imagem 12" descr="calendar, date, ti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endar, date, time 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16">
        <w:t>Expectativa de Praz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9"/>
        <w:gridCol w:w="3235"/>
        <w:gridCol w:w="2646"/>
      </w:tblGrid>
      <w:tr w:rsidR="001057A5" w:rsidRPr="001057A5" w:rsidTr="001057A5">
        <w:trPr>
          <w:cantSplit/>
          <w:tblHeader/>
        </w:trPr>
        <w:tc>
          <w:tcPr>
            <w:tcW w:w="2839" w:type="dxa"/>
            <w:shd w:val="clear" w:color="auto" w:fill="0F243E" w:themeFill="text2" w:themeFillShade="80"/>
          </w:tcPr>
          <w:p w:rsidR="005F73BC" w:rsidRPr="001057A5" w:rsidRDefault="005F73BC" w:rsidP="001057A5">
            <w:pPr>
              <w:jc w:val="center"/>
              <w:rPr>
                <w:b/>
                <w:color w:val="FFFFFF" w:themeColor="background1"/>
              </w:rPr>
            </w:pPr>
            <w:r w:rsidRPr="001057A5">
              <w:rPr>
                <w:b/>
                <w:color w:val="FFFFFF" w:themeColor="background1"/>
              </w:rPr>
              <w:t>Meta</w:t>
            </w:r>
          </w:p>
        </w:tc>
        <w:tc>
          <w:tcPr>
            <w:tcW w:w="3235" w:type="dxa"/>
            <w:shd w:val="clear" w:color="auto" w:fill="0F243E" w:themeFill="text2" w:themeFillShade="80"/>
          </w:tcPr>
          <w:p w:rsidR="005F73BC" w:rsidRPr="001057A5" w:rsidRDefault="005F73BC" w:rsidP="001057A5">
            <w:pPr>
              <w:jc w:val="center"/>
              <w:rPr>
                <w:b/>
                <w:color w:val="FFFFFF" w:themeColor="background1"/>
              </w:rPr>
            </w:pPr>
            <w:r w:rsidRPr="001057A5">
              <w:rPr>
                <w:b/>
                <w:color w:val="FFFFFF" w:themeColor="background1"/>
              </w:rPr>
              <w:t>Funcionalidades</w:t>
            </w:r>
          </w:p>
        </w:tc>
        <w:tc>
          <w:tcPr>
            <w:tcW w:w="2646" w:type="dxa"/>
            <w:shd w:val="clear" w:color="auto" w:fill="0F243E" w:themeFill="text2" w:themeFillShade="80"/>
          </w:tcPr>
          <w:p w:rsidR="005F73BC" w:rsidRPr="001057A5" w:rsidRDefault="005F73BC" w:rsidP="001057A5">
            <w:pPr>
              <w:jc w:val="center"/>
              <w:rPr>
                <w:b/>
                <w:color w:val="FFFFFF" w:themeColor="background1"/>
              </w:rPr>
            </w:pPr>
            <w:r w:rsidRPr="001057A5">
              <w:rPr>
                <w:b/>
                <w:color w:val="FFFFFF" w:themeColor="background1"/>
              </w:rPr>
              <w:t>Estimativa</w:t>
            </w:r>
          </w:p>
        </w:tc>
      </w:tr>
      <w:tr w:rsidR="005F73BC" w:rsidTr="001057A5">
        <w:trPr>
          <w:cantSplit/>
        </w:trPr>
        <w:tc>
          <w:tcPr>
            <w:tcW w:w="2839" w:type="dxa"/>
          </w:tcPr>
          <w:p w:rsidR="005F73BC" w:rsidRDefault="005F73BC" w:rsidP="005F73BC">
            <w:r>
              <w:t xml:space="preserve">Desenvolver a funcionalidade de marcação de ponto para substituir em caráter emergencial a marcação de ponto que está com gravíssimos problemas no primeiro dia de uso </w:t>
            </w:r>
            <w:proofErr w:type="gramStart"/>
            <w:r>
              <w:t>do Frequência</w:t>
            </w:r>
            <w:proofErr w:type="gramEnd"/>
            <w:r>
              <w:t xml:space="preserve"> Web.</w:t>
            </w:r>
          </w:p>
        </w:tc>
        <w:tc>
          <w:tcPr>
            <w:tcW w:w="3235" w:type="dxa"/>
          </w:tcPr>
          <w:p w:rsidR="005F73BC" w:rsidRDefault="005F73BC" w:rsidP="001C4016">
            <w:r>
              <w:t>Marcação do Ponto (Bater Ponto)</w:t>
            </w:r>
          </w:p>
        </w:tc>
        <w:tc>
          <w:tcPr>
            <w:tcW w:w="2646" w:type="dxa"/>
          </w:tcPr>
          <w:p w:rsidR="005F73BC" w:rsidRDefault="005F73BC" w:rsidP="001C4016">
            <w:proofErr w:type="gramStart"/>
            <w:r>
              <w:t>1</w:t>
            </w:r>
            <w:proofErr w:type="gramEnd"/>
            <w:r>
              <w:t xml:space="preserve"> dia</w:t>
            </w:r>
          </w:p>
        </w:tc>
      </w:tr>
      <w:tr w:rsidR="005F73BC" w:rsidTr="001057A5">
        <w:trPr>
          <w:cantSplit/>
        </w:trPr>
        <w:tc>
          <w:tcPr>
            <w:tcW w:w="2839" w:type="dxa"/>
          </w:tcPr>
          <w:p w:rsidR="005F73BC" w:rsidRDefault="005F73BC" w:rsidP="001C4016">
            <w:r>
              <w:t>Desenvolver funcionalidades de Pedido de alteração de Marcação.</w:t>
            </w:r>
          </w:p>
        </w:tc>
        <w:tc>
          <w:tcPr>
            <w:tcW w:w="3235" w:type="dxa"/>
          </w:tcPr>
          <w:p w:rsidR="005F73BC" w:rsidRDefault="005F73BC" w:rsidP="001C4016">
            <w:r>
              <w:t>- Espelho de Ponto</w:t>
            </w:r>
          </w:p>
          <w:p w:rsidR="005F73BC" w:rsidRDefault="005F73BC" w:rsidP="001C4016">
            <w:r>
              <w:t>- Solicitação de alteração de marcação</w:t>
            </w:r>
          </w:p>
          <w:p w:rsidR="005F73BC" w:rsidRDefault="005F73BC" w:rsidP="001C4016">
            <w:r>
              <w:t>- Solicitação de exclusão de marcação</w:t>
            </w:r>
          </w:p>
          <w:p w:rsidR="005F73BC" w:rsidRDefault="005F73BC" w:rsidP="001C4016">
            <w:r w:rsidRPr="005F73BC">
              <w:t xml:space="preserve">- </w:t>
            </w:r>
            <w:r>
              <w:t>Solicitação de inclusão de marcação</w:t>
            </w:r>
          </w:p>
          <w:p w:rsidR="005F73BC" w:rsidRDefault="005F73BC" w:rsidP="001C4016">
            <w:r w:rsidRPr="005F73BC">
              <w:t xml:space="preserve">- </w:t>
            </w:r>
            <w:r>
              <w:t>Avaliação de solicitações em aberto pelo gestor imediato.</w:t>
            </w:r>
          </w:p>
          <w:p w:rsidR="005F73BC" w:rsidRDefault="005F73BC" w:rsidP="001C4016">
            <w:r w:rsidRPr="005F73BC">
              <w:t>- Avaliação de sol</w:t>
            </w:r>
            <w:r>
              <w:t xml:space="preserve">icitações em aberto pelo </w:t>
            </w:r>
            <w:r w:rsidRPr="005F73BC">
              <w:t>gestor mediato.</w:t>
            </w:r>
          </w:p>
          <w:p w:rsidR="005F73BC" w:rsidRDefault="005F73BC" w:rsidP="005F73BC">
            <w:r w:rsidRPr="005F73BC">
              <w:t xml:space="preserve">- Avaliação de solicitações em aberto pelo gestor </w:t>
            </w:r>
            <w:r>
              <w:t>substituto</w:t>
            </w:r>
            <w:r w:rsidRPr="005F73BC">
              <w:t>.</w:t>
            </w:r>
          </w:p>
          <w:p w:rsidR="005F73BC" w:rsidRDefault="005F73BC" w:rsidP="005F73BC">
            <w:r w:rsidRPr="005F73BC">
              <w:t xml:space="preserve">- Avaliação de solicitações em aberto pelo gestor </w:t>
            </w:r>
            <w:proofErr w:type="gramStart"/>
            <w:r>
              <w:t>auto aprovador</w:t>
            </w:r>
            <w:proofErr w:type="gramEnd"/>
            <w:r w:rsidRPr="005F73BC">
              <w:t>.</w:t>
            </w:r>
          </w:p>
          <w:p w:rsidR="005F73BC" w:rsidRDefault="005F73BC" w:rsidP="005F73BC">
            <w:r w:rsidRPr="005F73BC">
              <w:t xml:space="preserve">- </w:t>
            </w:r>
            <w:r>
              <w:t>Deferimento de solicitação</w:t>
            </w:r>
          </w:p>
          <w:p w:rsidR="005F73BC" w:rsidRDefault="005F73BC" w:rsidP="005F73BC">
            <w:r w:rsidRPr="005F73BC">
              <w:t xml:space="preserve">- </w:t>
            </w:r>
            <w:r>
              <w:t>Indeferimento de solicitação</w:t>
            </w:r>
          </w:p>
          <w:p w:rsidR="005F73BC" w:rsidRDefault="005F73BC" w:rsidP="005F73BC">
            <w:r w:rsidRPr="005F73BC">
              <w:t xml:space="preserve">- </w:t>
            </w:r>
            <w:r>
              <w:t>Cancelamento de solicitação</w:t>
            </w:r>
          </w:p>
        </w:tc>
        <w:tc>
          <w:tcPr>
            <w:tcW w:w="2646" w:type="dxa"/>
          </w:tcPr>
          <w:p w:rsidR="005F73BC" w:rsidRDefault="005F73BC" w:rsidP="001C4016">
            <w:r>
              <w:t>10 dias</w:t>
            </w:r>
          </w:p>
        </w:tc>
      </w:tr>
      <w:tr w:rsidR="005F73BC" w:rsidTr="001057A5">
        <w:trPr>
          <w:cantSplit/>
        </w:trPr>
        <w:tc>
          <w:tcPr>
            <w:tcW w:w="2839" w:type="dxa"/>
          </w:tcPr>
          <w:p w:rsidR="005F73BC" w:rsidRDefault="005F73BC" w:rsidP="001C4016">
            <w:r>
              <w:t>Desenvolver funcionalidades de gestão de servidores, banco de horas e compensações.</w:t>
            </w:r>
          </w:p>
        </w:tc>
        <w:tc>
          <w:tcPr>
            <w:tcW w:w="3235" w:type="dxa"/>
          </w:tcPr>
          <w:p w:rsidR="005F73BC" w:rsidRDefault="005F73BC" w:rsidP="001C4016">
            <w:r w:rsidRPr="005F73BC">
              <w:t xml:space="preserve">- </w:t>
            </w:r>
            <w:r>
              <w:t>Espelho de ponto dos servidores da unidade.</w:t>
            </w:r>
          </w:p>
          <w:p w:rsidR="005F73BC" w:rsidRDefault="005F73BC" w:rsidP="001C4016">
            <w:r w:rsidRPr="005F73BC">
              <w:t xml:space="preserve">- </w:t>
            </w:r>
            <w:r>
              <w:t>Banco de Horas</w:t>
            </w:r>
          </w:p>
          <w:p w:rsidR="005F73BC" w:rsidRDefault="005F73BC" w:rsidP="001C4016">
            <w:r w:rsidRPr="005F73BC">
              <w:t xml:space="preserve">- </w:t>
            </w:r>
            <w:r>
              <w:t>Solicitação de compensação de Horas (Extração do Banco).</w:t>
            </w:r>
          </w:p>
          <w:p w:rsidR="005F73BC" w:rsidRDefault="005F73BC" w:rsidP="001C4016">
            <w:r>
              <w:t>- Avaliação de solicitações de compensação pelos gestores (todos os casos)</w:t>
            </w:r>
          </w:p>
          <w:p w:rsidR="005F73BC" w:rsidRDefault="005F73BC" w:rsidP="001C4016">
            <w:r>
              <w:t>- Deferimento de solicitação de compensação.</w:t>
            </w:r>
          </w:p>
          <w:p w:rsidR="005F73BC" w:rsidRDefault="005F73BC" w:rsidP="001C4016">
            <w:r>
              <w:t>- Ind</w:t>
            </w:r>
            <w:r w:rsidRPr="005F73BC">
              <w:t>eferimento de solicitação de compensação.</w:t>
            </w:r>
          </w:p>
          <w:p w:rsidR="005F73BC" w:rsidRDefault="005F73BC" w:rsidP="005F73BC">
            <w:r w:rsidRPr="005F73BC">
              <w:t xml:space="preserve">- </w:t>
            </w:r>
            <w:r>
              <w:t xml:space="preserve">Cancelamento </w:t>
            </w:r>
            <w:r w:rsidRPr="005F73BC">
              <w:t>de solicitação de compensação.</w:t>
            </w:r>
          </w:p>
        </w:tc>
        <w:tc>
          <w:tcPr>
            <w:tcW w:w="2646" w:type="dxa"/>
          </w:tcPr>
          <w:p w:rsidR="005F73BC" w:rsidRDefault="005F73BC" w:rsidP="001C4016">
            <w:r>
              <w:t>15 dias.</w:t>
            </w:r>
          </w:p>
        </w:tc>
      </w:tr>
    </w:tbl>
    <w:p w:rsidR="001C4016" w:rsidRDefault="001C4016" w:rsidP="001C4016"/>
    <w:p w:rsidR="005F73BC" w:rsidRDefault="00AE4EDC" w:rsidP="001C4016">
      <w:r>
        <w:t>Estimativa Grosseira</w:t>
      </w:r>
      <w:r w:rsidR="005F73BC">
        <w:t xml:space="preserve"> (Projeto + Ajustes): 20/07/2012</w:t>
      </w:r>
    </w:p>
    <w:p w:rsidR="005F73BC" w:rsidRDefault="005F73BC" w:rsidP="001C4016">
      <w:r>
        <w:t xml:space="preserve">Atenção: </w:t>
      </w:r>
      <w:r w:rsidR="00AE4EDC">
        <w:t xml:space="preserve">Isso é uma estimativa grosseira </w:t>
      </w:r>
      <w:r>
        <w:t xml:space="preserve">e não um compromisso com a data. </w:t>
      </w:r>
      <w:r w:rsidR="00AE4EDC">
        <w:t>Va</w:t>
      </w:r>
      <w:r w:rsidR="00142FEA">
        <w:t>riações podem ocorrer devido à:</w:t>
      </w:r>
    </w:p>
    <w:p w:rsidR="00142FEA" w:rsidRDefault="00142FEA" w:rsidP="00142FEA">
      <w:pPr>
        <w:pStyle w:val="PargrafodaLista"/>
        <w:numPr>
          <w:ilvl w:val="0"/>
          <w:numId w:val="2"/>
        </w:numPr>
      </w:pPr>
      <w:r>
        <w:lastRenderedPageBreak/>
        <w:t>Surgimento, apuração ou exclusão de regras de negócio</w:t>
      </w:r>
      <w:r w:rsidR="00AE4EDC">
        <w:t xml:space="preserve"> (Alteração de escopo)</w:t>
      </w:r>
      <w:r>
        <w:t>.</w:t>
      </w:r>
    </w:p>
    <w:p w:rsidR="00142FEA" w:rsidRDefault="00142FEA" w:rsidP="00142FEA">
      <w:pPr>
        <w:pStyle w:val="PargrafodaLista"/>
        <w:numPr>
          <w:ilvl w:val="0"/>
          <w:numId w:val="2"/>
        </w:numPr>
      </w:pPr>
      <w:r w:rsidRPr="00142FEA">
        <w:t>Surgimento, apuração ou exclusão de</w:t>
      </w:r>
      <w:r w:rsidR="00AE4EDC">
        <w:t xml:space="preserve"> necessidades técnicas (segurança, </w:t>
      </w:r>
      <w:proofErr w:type="gramStart"/>
      <w:r w:rsidR="00AE4EDC">
        <w:t>performance</w:t>
      </w:r>
      <w:proofErr w:type="gramEnd"/>
      <w:r w:rsidR="00AE4EDC">
        <w:t>, ferramentas, escopo, etc.).</w:t>
      </w:r>
    </w:p>
    <w:p w:rsidR="00AE4EDC" w:rsidRDefault="00AE4EDC" w:rsidP="00142FEA">
      <w:pPr>
        <w:pStyle w:val="PargrafodaLista"/>
        <w:numPr>
          <w:ilvl w:val="0"/>
          <w:numId w:val="2"/>
        </w:numPr>
      </w:pPr>
      <w:r>
        <w:t xml:space="preserve">Necessidade de membros da equipe de desenvolvimento </w:t>
      </w:r>
      <w:proofErr w:type="gramStart"/>
      <w:r>
        <w:t>deslocarem-se</w:t>
      </w:r>
      <w:proofErr w:type="gramEnd"/>
      <w:r>
        <w:t xml:space="preserve"> para resolver impedimentos, ministrar ou receber treinamentos ou tomar parte em outros projetos.</w:t>
      </w:r>
    </w:p>
    <w:p w:rsidR="00AE4EDC" w:rsidRDefault="00AE4EDC" w:rsidP="00142FEA">
      <w:pPr>
        <w:pStyle w:val="PargrafodaLista"/>
        <w:numPr>
          <w:ilvl w:val="0"/>
          <w:numId w:val="2"/>
        </w:numPr>
      </w:pPr>
      <w:r>
        <w:t>Indisponibilidade ou inacessibilidade dos detentores de requisitos.</w:t>
      </w:r>
    </w:p>
    <w:p w:rsidR="00AE4EDC" w:rsidRDefault="00AE4EDC" w:rsidP="00142FEA">
      <w:pPr>
        <w:pStyle w:val="PargrafodaLista"/>
        <w:numPr>
          <w:ilvl w:val="0"/>
          <w:numId w:val="2"/>
        </w:numPr>
      </w:pPr>
      <w:r>
        <w:t>Problemas de cunho pessoal ou profissional dos membros da equipe.</w:t>
      </w:r>
    </w:p>
    <w:p w:rsidR="00AE4EDC" w:rsidRDefault="00AE4EDC" w:rsidP="00142FEA">
      <w:pPr>
        <w:pStyle w:val="PargrafodaLista"/>
        <w:numPr>
          <w:ilvl w:val="0"/>
          <w:numId w:val="2"/>
        </w:numPr>
      </w:pPr>
      <w:r>
        <w:t>Etc.</w:t>
      </w:r>
    </w:p>
    <w:p w:rsidR="00AE4EDC" w:rsidRDefault="001057A5" w:rsidP="00AE4EDC">
      <w:pPr>
        <w:pStyle w:val="Ttulo1"/>
      </w:pPr>
      <w:bookmarkStart w:id="9" w:name="_Toc327921805"/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D5305A5" wp14:editId="650C5A24">
            <wp:simplePos x="0" y="0"/>
            <wp:positionH relativeFrom="column">
              <wp:posOffset>-775970</wp:posOffset>
            </wp:positionH>
            <wp:positionV relativeFrom="paragraph">
              <wp:posOffset>222885</wp:posOffset>
            </wp:positionV>
            <wp:extent cx="609600" cy="609600"/>
            <wp:effectExtent l="0" t="0" r="0" b="0"/>
            <wp:wrapNone/>
            <wp:docPr id="13" name="Imagem 13" descr="http://cdn1.iconfinder.com/data/icons/Primo_Icons/PNG/64x64/ex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1.iconfinder.com/data/icons/Primo_Icons/PNG/64x64/exchan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DC">
        <w:t>Trade-</w:t>
      </w:r>
      <w:proofErr w:type="gramStart"/>
      <w:r w:rsidR="00AE4EDC">
        <w:t>off</w:t>
      </w:r>
      <w:bookmarkEnd w:id="9"/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11EC" w:rsidRPr="00CA11EC" w:rsidTr="0049221B">
        <w:tc>
          <w:tcPr>
            <w:tcW w:w="8644" w:type="dxa"/>
            <w:gridSpan w:val="2"/>
            <w:shd w:val="clear" w:color="auto" w:fill="0F243E" w:themeFill="text2" w:themeFillShade="80"/>
          </w:tcPr>
          <w:p w:rsidR="00CA11EC" w:rsidRPr="00CA11EC" w:rsidRDefault="00CA11EC" w:rsidP="00CA11EC">
            <w:pPr>
              <w:jc w:val="center"/>
              <w:rPr>
                <w:b/>
                <w:color w:val="FFFFFF" w:themeColor="background1"/>
              </w:rPr>
            </w:pPr>
            <w:r w:rsidRPr="00CA11EC">
              <w:rPr>
                <w:b/>
                <w:color w:val="FFFFFF" w:themeColor="background1"/>
              </w:rPr>
              <w:t>Quarteto Fantástico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Escopo</w:t>
            </w:r>
          </w:p>
        </w:tc>
        <w:tc>
          <w:tcPr>
            <w:tcW w:w="4322" w:type="dxa"/>
          </w:tcPr>
          <w:p w:rsidR="00AE4EDC" w:rsidRDefault="00AE4EDC" w:rsidP="00AE4EDC">
            <w:r>
              <w:t>Flexível, porém deve manter-se em conformidade com os requisitos legais.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Tempo</w:t>
            </w:r>
          </w:p>
        </w:tc>
        <w:tc>
          <w:tcPr>
            <w:tcW w:w="4322" w:type="dxa"/>
          </w:tcPr>
          <w:p w:rsidR="00AE4EDC" w:rsidRDefault="00AE4EDC" w:rsidP="00AE4EDC">
            <w:r>
              <w:t>Não exceder o horário de expediente do TRE-RJ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Qualidade</w:t>
            </w:r>
          </w:p>
        </w:tc>
        <w:tc>
          <w:tcPr>
            <w:tcW w:w="4322" w:type="dxa"/>
          </w:tcPr>
          <w:p w:rsidR="00AE4EDC" w:rsidRDefault="00AE4EDC" w:rsidP="00AE4EDC">
            <w:r>
              <w:t>Total e inegociável.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Custo</w:t>
            </w:r>
          </w:p>
        </w:tc>
        <w:tc>
          <w:tcPr>
            <w:tcW w:w="4322" w:type="dxa"/>
          </w:tcPr>
          <w:p w:rsidR="00AE4EDC" w:rsidRDefault="00AE4EDC" w:rsidP="000C5439">
            <w:r>
              <w:t xml:space="preserve">Não exceder ao </w:t>
            </w:r>
            <w:r w:rsidR="000C5439">
              <w:t xml:space="preserve">orçamento do </w:t>
            </w:r>
            <w:r>
              <w:t>TRE-RJ para pagamento dos servidores diretamente envolvidos no projeto.</w:t>
            </w:r>
          </w:p>
        </w:tc>
      </w:tr>
      <w:tr w:rsidR="00CA11EC" w:rsidTr="0049221B">
        <w:tc>
          <w:tcPr>
            <w:tcW w:w="8644" w:type="dxa"/>
            <w:gridSpan w:val="2"/>
            <w:shd w:val="clear" w:color="auto" w:fill="0F243E" w:themeFill="text2" w:themeFillShade="80"/>
          </w:tcPr>
          <w:p w:rsidR="00CA11EC" w:rsidRPr="00CA11EC" w:rsidRDefault="00CA11EC" w:rsidP="00CA11EC">
            <w:pPr>
              <w:jc w:val="center"/>
              <w:rPr>
                <w:b/>
                <w:color w:val="FFFFFF" w:themeColor="background1"/>
              </w:rPr>
            </w:pPr>
            <w:r w:rsidRPr="00CA11EC">
              <w:rPr>
                <w:b/>
                <w:color w:val="FFFFFF" w:themeColor="background1"/>
              </w:rPr>
              <w:t>Outras coisas importantes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Desempenho</w:t>
            </w:r>
          </w:p>
        </w:tc>
        <w:tc>
          <w:tcPr>
            <w:tcW w:w="4322" w:type="dxa"/>
          </w:tcPr>
          <w:p w:rsidR="00AE4EDC" w:rsidRDefault="00AE4EDC" w:rsidP="00AE4EDC">
            <w:r>
              <w:t>Muito Alto.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proofErr w:type="spellStart"/>
            <w:r>
              <w:t>Uptim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Server</w:t>
            </w:r>
          </w:p>
        </w:tc>
        <w:tc>
          <w:tcPr>
            <w:tcW w:w="4322" w:type="dxa"/>
          </w:tcPr>
          <w:p w:rsidR="00AE4EDC" w:rsidRDefault="00AE4EDC" w:rsidP="00AE4EDC">
            <w:r>
              <w:t>Total.</w:t>
            </w:r>
          </w:p>
        </w:tc>
      </w:tr>
      <w:tr w:rsidR="00AE4EDC" w:rsidTr="00AE4EDC">
        <w:tc>
          <w:tcPr>
            <w:tcW w:w="4322" w:type="dxa"/>
          </w:tcPr>
          <w:p w:rsidR="00AE4EDC" w:rsidRDefault="00AE4EDC" w:rsidP="00AE4EDC">
            <w:r>
              <w:t>Facilidade de uso</w:t>
            </w:r>
          </w:p>
        </w:tc>
        <w:tc>
          <w:tcPr>
            <w:tcW w:w="4322" w:type="dxa"/>
          </w:tcPr>
          <w:p w:rsidR="00CA11EC" w:rsidRDefault="00CA11EC" w:rsidP="00CA11EC">
            <w:r>
              <w:t>Deve ser de fácil utilização, evitando controles desnecessários e informações opcionais.</w:t>
            </w:r>
          </w:p>
          <w:p w:rsidR="00CA11EC" w:rsidRDefault="00CA11EC" w:rsidP="00CA11EC"/>
          <w:p w:rsidR="00AE4EDC" w:rsidRDefault="00CA11EC" w:rsidP="00CA11EC">
            <w:r>
              <w:t>Há dificuldade inerente ao tema do projeto.</w:t>
            </w:r>
          </w:p>
        </w:tc>
      </w:tr>
      <w:tr w:rsidR="00CA11EC" w:rsidTr="00AE4EDC">
        <w:tc>
          <w:tcPr>
            <w:tcW w:w="4322" w:type="dxa"/>
          </w:tcPr>
          <w:p w:rsidR="00CA11EC" w:rsidRDefault="00CA11EC" w:rsidP="00AE4EDC">
            <w:r>
              <w:t>Segurança</w:t>
            </w:r>
          </w:p>
        </w:tc>
        <w:tc>
          <w:tcPr>
            <w:tcW w:w="4322" w:type="dxa"/>
          </w:tcPr>
          <w:p w:rsidR="00CA11EC" w:rsidRDefault="00CA11EC" w:rsidP="00CA11EC">
            <w:r>
              <w:t>Alta, porém não deve afetar o desempenho e nem a facilidade de uso.</w:t>
            </w:r>
          </w:p>
        </w:tc>
      </w:tr>
    </w:tbl>
    <w:p w:rsidR="00AE4EDC" w:rsidRDefault="00AE4EDC" w:rsidP="00AE4EDC"/>
    <w:p w:rsidR="001057A5" w:rsidRDefault="0049221B" w:rsidP="001057A5">
      <w:pPr>
        <w:pStyle w:val="Ttulo1"/>
      </w:pPr>
      <w:bookmarkStart w:id="10" w:name="_Toc327921806"/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A8F8D1C" wp14:editId="502553D9">
            <wp:simplePos x="0" y="0"/>
            <wp:positionH relativeFrom="column">
              <wp:posOffset>-1006475</wp:posOffset>
            </wp:positionH>
            <wp:positionV relativeFrom="paragraph">
              <wp:posOffset>28575</wp:posOffset>
            </wp:positionV>
            <wp:extent cx="840740" cy="840740"/>
            <wp:effectExtent l="0" t="0" r="0" b="0"/>
            <wp:wrapNone/>
            <wp:docPr id="14" name="Imagem 14" descr="http://icons.iconarchive.com/icons/iconshock/a-team/256/a-team-va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cons.iconarchive.com/icons/iconshock/a-team/256/a-team-van-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A5">
        <w:t>Esquadrão Classe A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8"/>
        <w:gridCol w:w="2811"/>
        <w:gridCol w:w="2811"/>
      </w:tblGrid>
      <w:tr w:rsidR="000C5439" w:rsidRPr="000C5439" w:rsidTr="000C5439">
        <w:trPr>
          <w:cantSplit/>
          <w:tblHeader/>
        </w:trPr>
        <w:tc>
          <w:tcPr>
            <w:tcW w:w="3098" w:type="dxa"/>
            <w:shd w:val="clear" w:color="auto" w:fill="0F243E" w:themeFill="text2" w:themeFillShade="80"/>
          </w:tcPr>
          <w:p w:rsidR="001057A5" w:rsidRPr="000C5439" w:rsidRDefault="001057A5" w:rsidP="000C5439">
            <w:pPr>
              <w:jc w:val="center"/>
              <w:rPr>
                <w:b/>
                <w:color w:val="FFFFFF" w:themeColor="background1"/>
              </w:rPr>
            </w:pPr>
            <w:r w:rsidRPr="000C5439">
              <w:rPr>
                <w:b/>
                <w:color w:val="FFFFFF" w:themeColor="background1"/>
              </w:rPr>
              <w:t>Membro da Equipe</w:t>
            </w:r>
          </w:p>
        </w:tc>
        <w:tc>
          <w:tcPr>
            <w:tcW w:w="2811" w:type="dxa"/>
            <w:shd w:val="clear" w:color="auto" w:fill="0F243E" w:themeFill="text2" w:themeFillShade="80"/>
          </w:tcPr>
          <w:p w:rsidR="001057A5" w:rsidRPr="000C5439" w:rsidRDefault="001057A5" w:rsidP="000C5439">
            <w:pPr>
              <w:jc w:val="center"/>
              <w:rPr>
                <w:b/>
                <w:color w:val="FFFFFF" w:themeColor="background1"/>
              </w:rPr>
            </w:pPr>
            <w:r w:rsidRPr="000C5439">
              <w:rPr>
                <w:b/>
                <w:color w:val="FFFFFF" w:themeColor="background1"/>
              </w:rPr>
              <w:t>Papel</w:t>
            </w:r>
          </w:p>
        </w:tc>
        <w:tc>
          <w:tcPr>
            <w:tcW w:w="2811" w:type="dxa"/>
            <w:shd w:val="clear" w:color="auto" w:fill="0F243E" w:themeFill="text2" w:themeFillShade="80"/>
          </w:tcPr>
          <w:p w:rsidR="001057A5" w:rsidRPr="000C5439" w:rsidRDefault="001057A5" w:rsidP="000C5439">
            <w:pPr>
              <w:jc w:val="center"/>
              <w:rPr>
                <w:b/>
                <w:color w:val="FFFFFF" w:themeColor="background1"/>
              </w:rPr>
            </w:pPr>
            <w:r w:rsidRPr="000C5439">
              <w:rPr>
                <w:b/>
                <w:color w:val="FFFFFF" w:themeColor="background1"/>
              </w:rPr>
              <w:t>Competências / Expectativas</w:t>
            </w:r>
          </w:p>
        </w:tc>
      </w:tr>
      <w:tr w:rsidR="001057A5" w:rsidTr="001057A5">
        <w:trPr>
          <w:cantSplit/>
        </w:trPr>
        <w:tc>
          <w:tcPr>
            <w:tcW w:w="3098" w:type="dxa"/>
          </w:tcPr>
          <w:p w:rsidR="001057A5" w:rsidRDefault="001057A5" w:rsidP="00AE4EDC">
            <w:r>
              <w:t>Izabel</w:t>
            </w:r>
          </w:p>
        </w:tc>
        <w:tc>
          <w:tcPr>
            <w:tcW w:w="2811" w:type="dxa"/>
          </w:tcPr>
          <w:p w:rsidR="001057A5" w:rsidRDefault="001057A5" w:rsidP="00AE4EDC">
            <w:r>
              <w:t>Cliente</w:t>
            </w:r>
          </w:p>
        </w:tc>
        <w:tc>
          <w:tcPr>
            <w:tcW w:w="2811" w:type="dxa"/>
          </w:tcPr>
          <w:p w:rsidR="001057A5" w:rsidRDefault="001057A5" w:rsidP="00AE4EDC">
            <w:r>
              <w:t xml:space="preserve">Gestão de Ponto de Servidores do TRE-RJ, </w:t>
            </w:r>
            <w:r w:rsidRPr="001057A5">
              <w:rPr>
                <w:i/>
              </w:rPr>
              <w:t>know-how</w:t>
            </w:r>
            <w:r>
              <w:t xml:space="preserve"> de aplicação da legislação necessária para controle de ponto de servidores públicos. Apresentar e refinar requisitos.</w:t>
            </w:r>
          </w:p>
        </w:tc>
      </w:tr>
      <w:tr w:rsidR="001057A5" w:rsidTr="001057A5">
        <w:trPr>
          <w:cantSplit/>
        </w:trPr>
        <w:tc>
          <w:tcPr>
            <w:tcW w:w="3098" w:type="dxa"/>
          </w:tcPr>
          <w:p w:rsidR="001057A5" w:rsidRDefault="001057A5" w:rsidP="00AE4EDC">
            <w:r>
              <w:lastRenderedPageBreak/>
              <w:t>Sonia</w:t>
            </w:r>
          </w:p>
        </w:tc>
        <w:tc>
          <w:tcPr>
            <w:tcW w:w="2811" w:type="dxa"/>
          </w:tcPr>
          <w:p w:rsidR="001057A5" w:rsidRDefault="001057A5" w:rsidP="00AE4EDC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811" w:type="dxa"/>
          </w:tcPr>
          <w:p w:rsidR="001057A5" w:rsidRDefault="000C5439" w:rsidP="000C5439">
            <w:r>
              <w:t>Levantar requisitos junto ao cliente e leva-los de forma clara e objetiva à equipe de desenvolvimento. Definir critérios de aceitação.</w:t>
            </w:r>
          </w:p>
        </w:tc>
      </w:tr>
      <w:tr w:rsidR="000C5439" w:rsidTr="001057A5">
        <w:trPr>
          <w:cantSplit/>
        </w:trPr>
        <w:tc>
          <w:tcPr>
            <w:tcW w:w="3098" w:type="dxa"/>
          </w:tcPr>
          <w:p w:rsidR="000C5439" w:rsidRDefault="000C5439" w:rsidP="00AE4EDC">
            <w:r>
              <w:t>Carlos Eduardo</w:t>
            </w:r>
          </w:p>
        </w:tc>
        <w:tc>
          <w:tcPr>
            <w:tcW w:w="2811" w:type="dxa"/>
          </w:tcPr>
          <w:p w:rsidR="000C5439" w:rsidRDefault="000C5439" w:rsidP="00AE4EDC"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  <w:tc>
          <w:tcPr>
            <w:tcW w:w="2811" w:type="dxa"/>
          </w:tcPr>
          <w:p w:rsidR="000C5439" w:rsidRDefault="000C5439" w:rsidP="000C5439">
            <w:r>
              <w:t>Remover impedimentos e manter o funcionamento dos métodos ágeis.</w:t>
            </w:r>
          </w:p>
        </w:tc>
      </w:tr>
      <w:tr w:rsidR="000C5439" w:rsidTr="001057A5">
        <w:trPr>
          <w:cantSplit/>
        </w:trPr>
        <w:tc>
          <w:tcPr>
            <w:tcW w:w="3098" w:type="dxa"/>
          </w:tcPr>
          <w:p w:rsidR="000C5439" w:rsidRDefault="000C5439" w:rsidP="00AE4EDC">
            <w:r>
              <w:t>Avelino</w:t>
            </w:r>
          </w:p>
        </w:tc>
        <w:tc>
          <w:tcPr>
            <w:tcW w:w="2811" w:type="dxa"/>
          </w:tcPr>
          <w:p w:rsidR="000C5439" w:rsidRDefault="000C5439" w:rsidP="00AE4EDC">
            <w:r>
              <w:t>Líder Técnico</w:t>
            </w:r>
          </w:p>
        </w:tc>
        <w:tc>
          <w:tcPr>
            <w:tcW w:w="2811" w:type="dxa"/>
          </w:tcPr>
          <w:p w:rsidR="000C5439" w:rsidRDefault="000C5439" w:rsidP="000C5439">
            <w:r>
              <w:t>Criar e manter a arquitetura TDD Web/Java necessária para atender às necessidades do projeto.</w:t>
            </w:r>
          </w:p>
        </w:tc>
      </w:tr>
      <w:tr w:rsidR="000C5439" w:rsidTr="001057A5">
        <w:trPr>
          <w:cantSplit/>
        </w:trPr>
        <w:tc>
          <w:tcPr>
            <w:tcW w:w="3098" w:type="dxa"/>
          </w:tcPr>
          <w:p w:rsidR="000C5439" w:rsidRDefault="000C5439" w:rsidP="00AE4EDC">
            <w:r>
              <w:t>Alexandre</w:t>
            </w:r>
          </w:p>
        </w:tc>
        <w:tc>
          <w:tcPr>
            <w:tcW w:w="2811" w:type="dxa"/>
          </w:tcPr>
          <w:p w:rsidR="000C5439" w:rsidRDefault="000C5439" w:rsidP="00AE4EDC">
            <w:r>
              <w:t>Equipe</w:t>
            </w:r>
          </w:p>
        </w:tc>
        <w:tc>
          <w:tcPr>
            <w:tcW w:w="2811" w:type="dxa"/>
          </w:tcPr>
          <w:p w:rsidR="000C5439" w:rsidRDefault="000C5439" w:rsidP="000C5439">
            <w:r>
              <w:t>Desenvolver o software com a qualidade exigida pela SEDSIS, atendendo às necessidades do projeto e suas restrições.</w:t>
            </w:r>
          </w:p>
        </w:tc>
      </w:tr>
      <w:tr w:rsidR="000C5439" w:rsidTr="001057A5">
        <w:trPr>
          <w:cantSplit/>
        </w:trPr>
        <w:tc>
          <w:tcPr>
            <w:tcW w:w="3098" w:type="dxa"/>
          </w:tcPr>
          <w:p w:rsidR="000C5439" w:rsidRDefault="000C5439" w:rsidP="00AE4EDC">
            <w:r>
              <w:t>Luiz Fernando</w:t>
            </w:r>
          </w:p>
        </w:tc>
        <w:tc>
          <w:tcPr>
            <w:tcW w:w="2811" w:type="dxa"/>
          </w:tcPr>
          <w:p w:rsidR="000C5439" w:rsidRDefault="000C5439" w:rsidP="00AE4EDC">
            <w:r>
              <w:t>Equipe</w:t>
            </w:r>
          </w:p>
        </w:tc>
        <w:tc>
          <w:tcPr>
            <w:tcW w:w="2811" w:type="dxa"/>
          </w:tcPr>
          <w:p w:rsidR="000C5439" w:rsidRDefault="000C5439" w:rsidP="000C5439">
            <w:r w:rsidRPr="000C5439">
              <w:t>Desenvolver o software com a qualidade exigida pela SEDSIS, atendendo às necessidades do projeto e suas restrições.</w:t>
            </w:r>
          </w:p>
        </w:tc>
      </w:tr>
      <w:tr w:rsidR="000C5439" w:rsidTr="001057A5">
        <w:trPr>
          <w:cantSplit/>
        </w:trPr>
        <w:tc>
          <w:tcPr>
            <w:tcW w:w="3098" w:type="dxa"/>
          </w:tcPr>
          <w:p w:rsidR="000C5439" w:rsidRDefault="000C5439" w:rsidP="00AE4EDC">
            <w:r>
              <w:t>Wander</w:t>
            </w:r>
          </w:p>
        </w:tc>
        <w:tc>
          <w:tcPr>
            <w:tcW w:w="2811" w:type="dxa"/>
          </w:tcPr>
          <w:p w:rsidR="000C5439" w:rsidRDefault="000C5439" w:rsidP="00AE4EDC">
            <w:r>
              <w:t>Equipe</w:t>
            </w:r>
          </w:p>
        </w:tc>
        <w:tc>
          <w:tcPr>
            <w:tcW w:w="2811" w:type="dxa"/>
          </w:tcPr>
          <w:p w:rsidR="000C5439" w:rsidRDefault="000C5439" w:rsidP="000C5439">
            <w:r w:rsidRPr="000C5439">
              <w:t>Desenvolver o software com a qualidade exigida pela SEDSIS, atendendo às necessidades do projeto e suas restrições.</w:t>
            </w:r>
          </w:p>
        </w:tc>
      </w:tr>
    </w:tbl>
    <w:p w:rsidR="001057A5" w:rsidRDefault="001057A5" w:rsidP="00AE4EDC"/>
    <w:p w:rsidR="0049221B" w:rsidRDefault="0049221B" w:rsidP="0049221B">
      <w:pPr>
        <w:pStyle w:val="Ttulo1"/>
      </w:pPr>
      <w:bookmarkStart w:id="11" w:name="_Toc327921807"/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49433</wp:posOffset>
            </wp:positionH>
            <wp:positionV relativeFrom="paragraph">
              <wp:posOffset>181610</wp:posOffset>
            </wp:positionV>
            <wp:extent cx="704193" cy="704193"/>
            <wp:effectExtent l="0" t="0" r="1270" b="0"/>
            <wp:wrapNone/>
            <wp:docPr id="15" name="Imagem 15" descr="book, search, zoo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ok, search, zoom 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3" cy="7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Bibliografia e Material de apoio</w:t>
      </w:r>
      <w:bookmarkEnd w:id="11"/>
    </w:p>
    <w:p w:rsidR="0049221B" w:rsidRDefault="0049221B" w:rsidP="00AE4EDC">
      <w:r>
        <w:t xml:space="preserve">De Toledo, Rodrigo </w:t>
      </w:r>
      <w:r w:rsidRPr="0049221B">
        <w:rPr>
          <w:i/>
        </w:rPr>
        <w:t>et. Al.</w:t>
      </w:r>
      <w:r>
        <w:t xml:space="preserve">; </w:t>
      </w:r>
      <w:proofErr w:type="spellStart"/>
      <w:r w:rsidRPr="0049221B">
        <w:rPr>
          <w:b/>
        </w:rPr>
        <w:t>Certified</w:t>
      </w:r>
      <w:proofErr w:type="spellEnd"/>
      <w:r w:rsidRPr="0049221B">
        <w:rPr>
          <w:b/>
        </w:rPr>
        <w:t xml:space="preserve"> </w:t>
      </w:r>
      <w:proofErr w:type="spellStart"/>
      <w:r w:rsidRPr="0049221B">
        <w:rPr>
          <w:b/>
        </w:rPr>
        <w:t>Scrum</w:t>
      </w:r>
      <w:proofErr w:type="spellEnd"/>
      <w:r w:rsidRPr="0049221B">
        <w:rPr>
          <w:b/>
        </w:rPr>
        <w:t xml:space="preserve"> </w:t>
      </w:r>
      <w:proofErr w:type="spellStart"/>
      <w:r w:rsidRPr="0049221B">
        <w:rPr>
          <w:b/>
        </w:rPr>
        <w:t>Product</w:t>
      </w:r>
      <w:proofErr w:type="spellEnd"/>
      <w:r w:rsidRPr="0049221B">
        <w:rPr>
          <w:b/>
        </w:rPr>
        <w:t xml:space="preserve"> </w:t>
      </w:r>
      <w:proofErr w:type="spellStart"/>
      <w:r w:rsidRPr="0049221B">
        <w:rPr>
          <w:b/>
        </w:rPr>
        <w:t>Owner</w:t>
      </w:r>
      <w:proofErr w:type="spellEnd"/>
      <w:r>
        <w:t>; Prezzi.com; Rio de Janeiro; 2012.</w:t>
      </w:r>
    </w:p>
    <w:p w:rsidR="0049221B" w:rsidRDefault="0049221B" w:rsidP="00AE4EDC">
      <w:proofErr w:type="spellStart"/>
      <w:r>
        <w:t>Iconfinder</w:t>
      </w:r>
      <w:proofErr w:type="spellEnd"/>
      <w:r>
        <w:t xml:space="preserve">; </w:t>
      </w:r>
      <w:r>
        <w:rPr>
          <w:b/>
        </w:rPr>
        <w:t xml:space="preserve">Ícones; </w:t>
      </w:r>
      <w:hyperlink r:id="rId24" w:history="1">
        <w:r w:rsidRPr="001E3AA9">
          <w:rPr>
            <w:rStyle w:val="Hyperlink"/>
          </w:rPr>
          <w:t>http://www.iconfinder.com</w:t>
        </w:r>
      </w:hyperlink>
      <w:r>
        <w:t>; Acessos em junho / 2012.</w:t>
      </w:r>
    </w:p>
    <w:p w:rsidR="0049221B" w:rsidRPr="0049221B" w:rsidRDefault="0049221B" w:rsidP="00AE4EDC">
      <w:r w:rsidRPr="0049221B">
        <w:t xml:space="preserve">The </w:t>
      </w:r>
      <w:proofErr w:type="spellStart"/>
      <w:r w:rsidRPr="0049221B">
        <w:t>Agile</w:t>
      </w:r>
      <w:proofErr w:type="spellEnd"/>
      <w:r w:rsidRPr="0049221B">
        <w:t xml:space="preserve"> </w:t>
      </w:r>
      <w:proofErr w:type="spellStart"/>
      <w:r w:rsidRPr="0049221B">
        <w:t>Warior</w:t>
      </w:r>
      <w:proofErr w:type="spellEnd"/>
      <w:r w:rsidRPr="0049221B">
        <w:t xml:space="preserve">; </w:t>
      </w:r>
      <w:r w:rsidRPr="0049221B">
        <w:rPr>
          <w:b/>
        </w:rPr>
        <w:t xml:space="preserve">The </w:t>
      </w:r>
      <w:proofErr w:type="spellStart"/>
      <w:r w:rsidRPr="0049221B">
        <w:rPr>
          <w:b/>
        </w:rPr>
        <w:t>Agile</w:t>
      </w:r>
      <w:proofErr w:type="spellEnd"/>
      <w:r w:rsidRPr="0049221B">
        <w:rPr>
          <w:b/>
        </w:rPr>
        <w:t xml:space="preserve"> </w:t>
      </w:r>
      <w:proofErr w:type="spellStart"/>
      <w:r w:rsidRPr="0049221B">
        <w:rPr>
          <w:b/>
        </w:rPr>
        <w:t>Inception</w:t>
      </w:r>
      <w:proofErr w:type="spellEnd"/>
      <w:r w:rsidRPr="0049221B">
        <w:rPr>
          <w:b/>
        </w:rPr>
        <w:t xml:space="preserve"> Deck;  </w:t>
      </w:r>
      <w:hyperlink r:id="rId25" w:history="1">
        <w:r w:rsidRPr="0049221B">
          <w:rPr>
            <w:rStyle w:val="Hyperlink"/>
          </w:rPr>
          <w:t>http://agilewarrior.wordpress.com/2010/11/06/the-agile-inception-deck/</w:t>
        </w:r>
      </w:hyperlink>
      <w:r w:rsidRPr="0049221B">
        <w:t>; Acessos em junho / 2012.</w:t>
      </w:r>
    </w:p>
    <w:sectPr w:rsidR="0049221B" w:rsidRPr="0049221B" w:rsidSect="0049221B">
      <w:headerReference w:type="default" r:id="rId26"/>
      <w:footerReference w:type="default" r:id="rId27"/>
      <w:foot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12" w:rsidRDefault="00DF0612" w:rsidP="000C5439">
      <w:pPr>
        <w:spacing w:after="0" w:line="240" w:lineRule="auto"/>
      </w:pPr>
      <w:r>
        <w:separator/>
      </w:r>
    </w:p>
  </w:endnote>
  <w:endnote w:type="continuationSeparator" w:id="0">
    <w:p w:rsidR="00DF0612" w:rsidRDefault="00DF0612" w:rsidP="000C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B" w:rsidRDefault="0049221B">
    <w:pPr>
      <w:pStyle w:val="Rodap"/>
      <w:pBdr>
        <w:bottom w:val="single" w:sz="12" w:space="1" w:color="auto"/>
      </w:pBdr>
    </w:pPr>
  </w:p>
  <w:p w:rsidR="0049221B" w:rsidRDefault="0049221B">
    <w:pPr>
      <w:pStyle w:val="Rodap"/>
    </w:pPr>
  </w:p>
  <w:tbl>
    <w:tblPr>
      <w:tblStyle w:val="Tabelacomgrade"/>
      <w:tblW w:w="2268" w:type="dxa"/>
      <w:tblInd w:w="7817" w:type="dxa"/>
      <w:tblLook w:val="04A0" w:firstRow="1" w:lastRow="0" w:firstColumn="1" w:lastColumn="0" w:noHBand="0" w:noVBand="1"/>
    </w:tblPr>
    <w:tblGrid>
      <w:gridCol w:w="2268"/>
    </w:tblGrid>
    <w:tr w:rsidR="0049221B" w:rsidTr="000C5439"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548DD4" w:themeFill="text2" w:themeFillTint="99"/>
        </w:tcPr>
        <w:p w:rsidR="0049221B" w:rsidRPr="000C5439" w:rsidRDefault="0049221B" w:rsidP="000C5439">
          <w:pPr>
            <w:pStyle w:val="Rodap"/>
            <w:ind w:hanging="34"/>
            <w:jc w:val="right"/>
            <w:rPr>
              <w:color w:val="FFFFFF" w:themeColor="background1"/>
            </w:rPr>
          </w:pPr>
          <w:r w:rsidRPr="0049221B">
            <w:rPr>
              <w:color w:val="FFFFFF" w:themeColor="background1"/>
            </w:rPr>
            <w:fldChar w:fldCharType="begin"/>
          </w:r>
          <w:r w:rsidRPr="0049221B">
            <w:rPr>
              <w:color w:val="FFFFFF" w:themeColor="background1"/>
            </w:rPr>
            <w:instrText>PAGE   \* MERGEFORMAT</w:instrText>
          </w:r>
          <w:r w:rsidRPr="0049221B">
            <w:rPr>
              <w:color w:val="FFFFFF" w:themeColor="background1"/>
            </w:rPr>
            <w:fldChar w:fldCharType="separate"/>
          </w:r>
          <w:r w:rsidR="00650AF9">
            <w:rPr>
              <w:noProof/>
              <w:color w:val="FFFFFF" w:themeColor="background1"/>
            </w:rPr>
            <w:t>2</w:t>
          </w:r>
          <w:r w:rsidRPr="0049221B">
            <w:rPr>
              <w:color w:val="FFFFFF" w:themeColor="background1"/>
            </w:rPr>
            <w:fldChar w:fldCharType="end"/>
          </w:r>
        </w:p>
      </w:tc>
    </w:tr>
  </w:tbl>
  <w:p w:rsidR="0049221B" w:rsidRDefault="0049221B">
    <w:pPr>
      <w:pStyle w:val="Rodap"/>
    </w:pPr>
  </w:p>
  <w:p w:rsidR="0049221B" w:rsidRDefault="004922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F9" w:rsidRPr="00650AF9" w:rsidRDefault="00650AF9" w:rsidP="00650AF9">
    <w:pPr>
      <w:pStyle w:val="Rodap"/>
      <w:jc w:val="center"/>
      <w:rPr>
        <w:b/>
        <w:sz w:val="28"/>
      </w:rPr>
    </w:pPr>
    <w:r w:rsidRPr="00650AF9">
      <w:rPr>
        <w:b/>
        <w:sz w:val="28"/>
      </w:rPr>
      <w:t>Tribunal Regional Eleitoral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12" w:rsidRDefault="00DF0612" w:rsidP="000C5439">
      <w:pPr>
        <w:spacing w:after="0" w:line="240" w:lineRule="auto"/>
      </w:pPr>
      <w:r>
        <w:separator/>
      </w:r>
    </w:p>
  </w:footnote>
  <w:footnote w:type="continuationSeparator" w:id="0">
    <w:p w:rsidR="00DF0612" w:rsidRDefault="00DF0612" w:rsidP="000C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B" w:rsidRDefault="0049221B" w:rsidP="000C5439">
    <w:pPr>
      <w:pStyle w:val="Cabealho"/>
      <w:pBdr>
        <w:bottom w:val="single" w:sz="12" w:space="1" w:color="auto"/>
      </w:pBdr>
      <w:jc w:val="right"/>
    </w:pPr>
    <w:r w:rsidRPr="000C5439">
      <w:t xml:space="preserve">Ponto Eletrônico </w:t>
    </w:r>
    <w:r>
      <w:t>- Visão do Projeto</w:t>
    </w:r>
  </w:p>
  <w:p w:rsidR="0049221B" w:rsidRDefault="0049221B" w:rsidP="000C5439">
    <w:pPr>
      <w:pStyle w:val="Cabealho"/>
      <w:jc w:val="right"/>
    </w:pPr>
    <w:r>
      <w:t>Tribunal Regional Eleitoral do Rio de Jan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38FE"/>
    <w:multiLevelType w:val="hybridMultilevel"/>
    <w:tmpl w:val="48C63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546AB"/>
    <w:multiLevelType w:val="hybridMultilevel"/>
    <w:tmpl w:val="975E7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2E"/>
    <w:rsid w:val="00090655"/>
    <w:rsid w:val="000C5439"/>
    <w:rsid w:val="001057A5"/>
    <w:rsid w:val="00142FEA"/>
    <w:rsid w:val="00145B58"/>
    <w:rsid w:val="00181FBD"/>
    <w:rsid w:val="001C4016"/>
    <w:rsid w:val="00216FD5"/>
    <w:rsid w:val="00396AD9"/>
    <w:rsid w:val="00436165"/>
    <w:rsid w:val="0046722E"/>
    <w:rsid w:val="0049221B"/>
    <w:rsid w:val="004C6A48"/>
    <w:rsid w:val="005F73BC"/>
    <w:rsid w:val="00650AF9"/>
    <w:rsid w:val="00681BFE"/>
    <w:rsid w:val="007A1C57"/>
    <w:rsid w:val="00976CE1"/>
    <w:rsid w:val="00A932A3"/>
    <w:rsid w:val="00AE4EDC"/>
    <w:rsid w:val="00B47F30"/>
    <w:rsid w:val="00BE0F42"/>
    <w:rsid w:val="00C769F0"/>
    <w:rsid w:val="00CA11EC"/>
    <w:rsid w:val="00DB70A0"/>
    <w:rsid w:val="00DF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67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C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5B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11EC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11EC"/>
    <w:pPr>
      <w:spacing w:after="100"/>
    </w:pPr>
  </w:style>
  <w:style w:type="character" w:styleId="Hyperlink">
    <w:name w:val="Hyperlink"/>
    <w:basedOn w:val="Fontepargpadro"/>
    <w:uiPriority w:val="99"/>
    <w:unhideWhenUsed/>
    <w:rsid w:val="00CA11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439"/>
  </w:style>
  <w:style w:type="paragraph" w:styleId="Rodap">
    <w:name w:val="footer"/>
    <w:basedOn w:val="Normal"/>
    <w:link w:val="RodapChar"/>
    <w:uiPriority w:val="99"/>
    <w:unhideWhenUsed/>
    <w:rsid w:val="000C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67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7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C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7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5B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11EC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11EC"/>
    <w:pPr>
      <w:spacing w:after="100"/>
    </w:pPr>
  </w:style>
  <w:style w:type="character" w:styleId="Hyperlink">
    <w:name w:val="Hyperlink"/>
    <w:basedOn w:val="Fontepargpadro"/>
    <w:uiPriority w:val="99"/>
    <w:unhideWhenUsed/>
    <w:rsid w:val="00CA11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439"/>
  </w:style>
  <w:style w:type="paragraph" w:styleId="Rodap">
    <w:name w:val="footer"/>
    <w:basedOn w:val="Normal"/>
    <w:link w:val="RodapChar"/>
    <w:uiPriority w:val="99"/>
    <w:unhideWhenUsed/>
    <w:rsid w:val="000C5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agilewarrior.wordpress.com/2010/11/06/the-agile-inception-de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confinde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F7"/>
    <w:rsid w:val="0054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FF69EBBDEA4D619BA604FEB4B36A37">
    <w:name w:val="A4FF69EBBDEA4D619BA604FEB4B36A37"/>
    <w:rsid w:val="00543E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4FF69EBBDEA4D619BA604FEB4B36A37">
    <w:name w:val="A4FF69EBBDEA4D619BA604FEB4B36A37"/>
    <w:rsid w:val="0054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B421-AE00-4DEA-A73E-52BD47FD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942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5</cp:revision>
  <dcterms:created xsi:type="dcterms:W3CDTF">2012-06-20T02:12:00Z</dcterms:created>
  <dcterms:modified xsi:type="dcterms:W3CDTF">2012-06-20T05:14:00Z</dcterms:modified>
</cp:coreProperties>
</file>